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35EF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7FACC333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21C97045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47E4BA8B" w14:textId="77777777" w:rsidR="00763408" w:rsidRDefault="00763408">
      <w:pPr>
        <w:jc w:val="left"/>
        <w:rPr>
          <w:rFonts w:cs="Times New Roman"/>
          <w:b/>
          <w:sz w:val="28"/>
          <w:szCs w:val="28"/>
        </w:rPr>
      </w:pPr>
    </w:p>
    <w:p w14:paraId="2CD5382B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0AD8A304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6A628FE8" wp14:editId="6237A6B3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7851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7FE872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A94BBAF" w14:textId="77777777" w:rsidR="00763408" w:rsidRDefault="000000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36F12FF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DCA1F9F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E2C117F" w14:textId="77777777" w:rsidR="00763408" w:rsidRDefault="00000000" w:rsidP="00285357">
      <w:pPr>
        <w:tabs>
          <w:tab w:val="left" w:pos="1134"/>
          <w:tab w:val="left" w:pos="5387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M</w:t>
      </w:r>
      <w:r w:rsidR="00285357">
        <w:rPr>
          <w:rFonts w:cs="Times New Roman"/>
          <w:b/>
          <w:sz w:val="28"/>
          <w:szCs w:val="28"/>
        </w:rPr>
        <w:t>ohammad Zaki Firmansah</w:t>
      </w:r>
      <w:r>
        <w:rPr>
          <w:rFonts w:cs="Times New Roman"/>
          <w:b/>
          <w:sz w:val="28"/>
          <w:szCs w:val="28"/>
        </w:rPr>
        <w:tab/>
        <w:t>NIM. 2210817</w:t>
      </w:r>
      <w:r w:rsidR="00712119">
        <w:rPr>
          <w:rFonts w:cs="Times New Roman"/>
          <w:b/>
          <w:sz w:val="28"/>
          <w:szCs w:val="28"/>
        </w:rPr>
        <w:t>11</w:t>
      </w:r>
      <w:r>
        <w:rPr>
          <w:rFonts w:cs="Times New Roman"/>
          <w:b/>
          <w:sz w:val="28"/>
          <w:szCs w:val="28"/>
        </w:rPr>
        <w:t>0006</w:t>
      </w:r>
    </w:p>
    <w:p w14:paraId="6BA7FCD7" w14:textId="77777777" w:rsidR="00763408" w:rsidRDefault="00000000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69BBDCA" w14:textId="77777777" w:rsidR="00763408" w:rsidRDefault="00763408">
      <w:pPr>
        <w:rPr>
          <w:rFonts w:cs="Times New Roman"/>
          <w:sz w:val="28"/>
          <w:szCs w:val="28"/>
        </w:rPr>
      </w:pPr>
    </w:p>
    <w:p w14:paraId="3FCCC79F" w14:textId="77777777" w:rsidR="00763408" w:rsidRDefault="00763408">
      <w:pPr>
        <w:rPr>
          <w:rFonts w:cs="Times New Roman"/>
          <w:sz w:val="28"/>
          <w:szCs w:val="28"/>
        </w:rPr>
      </w:pPr>
    </w:p>
    <w:p w14:paraId="2E13056A" w14:textId="77777777" w:rsidR="00763408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AC38781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A322B18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1ABF947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1D871686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6277E493" w14:textId="71BBB76B" w:rsidR="00763408" w:rsidRDefault="005F6925">
      <w:pPr>
        <w:spacing w:after="0"/>
        <w:jc w:val="center"/>
        <w:rPr>
          <w:rFonts w:cs="Times New Roman"/>
          <w:b/>
          <w:sz w:val="28"/>
          <w:szCs w:val="28"/>
        </w:rPr>
        <w:sectPr w:rsidR="00763408" w:rsidSect="00760492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SEPTEMBER</w:t>
      </w:r>
      <w:r w:rsidR="00000000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3</w:t>
      </w:r>
    </w:p>
    <w:p w14:paraId="2C88C9B3" w14:textId="77777777" w:rsidR="00763408" w:rsidRDefault="00000000">
      <w:pPr>
        <w:pStyle w:val="Heading1"/>
      </w:pPr>
      <w:bookmarkStart w:id="0" w:name="_Toc145874803"/>
      <w:r>
        <w:lastRenderedPageBreak/>
        <w:t>LEMBAR PENGESAHAN</w:t>
      </w:r>
      <w:bookmarkEnd w:id="0"/>
    </w:p>
    <w:p w14:paraId="16AE99E4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43528CB4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0ECBD2A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521E40E" w14:textId="77777777" w:rsidR="00763408" w:rsidRDefault="00000000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Praktikum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CD3107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1: Input, Output dan Logika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kuliah Praktikum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CD3107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Prak</w:t>
      </w:r>
      <w:r w:rsidR="00285357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 xml:space="preserve">kum ini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oleh:</w:t>
      </w:r>
    </w:p>
    <w:p w14:paraId="2036A0DD" w14:textId="77777777" w:rsidR="00763408" w:rsidRDefault="00763408">
      <w:pPr>
        <w:spacing w:after="0"/>
        <w:rPr>
          <w:rFonts w:cs="Times New Roman"/>
          <w:b/>
          <w:sz w:val="28"/>
          <w:szCs w:val="28"/>
        </w:rPr>
      </w:pPr>
    </w:p>
    <w:p w14:paraId="6AC60577" w14:textId="77777777" w:rsidR="00763408" w:rsidRDefault="00000000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: M</w:t>
      </w:r>
      <w:r w:rsidR="00285357">
        <w:rPr>
          <w:rFonts w:cs="Times New Roman"/>
          <w:szCs w:val="24"/>
        </w:rPr>
        <w:t>ohammad Zaki Firmansah</w:t>
      </w:r>
    </w:p>
    <w:p w14:paraId="49CC9580" w14:textId="77777777" w:rsidR="00763408" w:rsidRDefault="00000000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>: 2210817320006</w:t>
      </w:r>
    </w:p>
    <w:p w14:paraId="48901F4C" w14:textId="77777777" w:rsidR="00763408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5C0D919B" w14:textId="77777777" w:rsidR="00763408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14:paraId="7C473148" w14:textId="77777777">
        <w:tc>
          <w:tcPr>
            <w:tcW w:w="4414" w:type="dxa"/>
          </w:tcPr>
          <w:p w14:paraId="0F97CFD6" w14:textId="77777777" w:rsidR="00763408" w:rsidRDefault="00000000">
            <w:pPr>
              <w:spacing w:after="0" w:line="240" w:lineRule="auto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4E0D0721" w14:textId="77777777" w:rsidR="00763408" w:rsidRDefault="00000000">
            <w:pPr>
              <w:spacing w:after="0" w:line="240" w:lineRule="auto"/>
            </w:pPr>
            <w:proofErr w:type="spellStart"/>
            <w:r>
              <w:t>Asisten</w:t>
            </w:r>
            <w:proofErr w:type="spellEnd"/>
            <w:r>
              <w:t xml:space="preserve"> Praktikum</w:t>
            </w:r>
          </w:p>
          <w:p w14:paraId="64D75447" w14:textId="77777777" w:rsidR="00763408" w:rsidRDefault="00763408">
            <w:pPr>
              <w:spacing w:after="0" w:line="240" w:lineRule="auto"/>
            </w:pPr>
          </w:p>
          <w:p w14:paraId="33C91916" w14:textId="77777777" w:rsidR="00763408" w:rsidRDefault="00763408">
            <w:pPr>
              <w:spacing w:after="0" w:line="240" w:lineRule="auto"/>
            </w:pPr>
          </w:p>
          <w:p w14:paraId="44D42D0B" w14:textId="77777777" w:rsidR="00763408" w:rsidRDefault="00763408">
            <w:pPr>
              <w:spacing w:after="0" w:line="240" w:lineRule="auto"/>
            </w:pPr>
          </w:p>
          <w:p w14:paraId="1AD0E6D9" w14:textId="77777777" w:rsidR="00763408" w:rsidRDefault="00763408">
            <w:pPr>
              <w:spacing w:after="0" w:line="240" w:lineRule="auto"/>
            </w:pPr>
          </w:p>
          <w:p w14:paraId="5B34E33B" w14:textId="77777777" w:rsidR="00763408" w:rsidRDefault="00763408">
            <w:pPr>
              <w:spacing w:after="0" w:line="240" w:lineRule="auto"/>
            </w:pPr>
          </w:p>
          <w:p w14:paraId="16FE2474" w14:textId="77777777" w:rsidR="00763408" w:rsidRDefault="00000000">
            <w:pPr>
              <w:spacing w:after="0" w:line="240" w:lineRule="auto"/>
            </w:pPr>
            <w:r>
              <w:t xml:space="preserve">Muhammad </w:t>
            </w:r>
            <w:proofErr w:type="spellStart"/>
            <w:r w:rsidR="006A16F5">
              <w:t>Aulia</w:t>
            </w:r>
            <w:proofErr w:type="spellEnd"/>
            <w:r w:rsidR="006A16F5">
              <w:t xml:space="preserve"> Akbar</w:t>
            </w:r>
          </w:p>
          <w:p w14:paraId="2EC93DB3" w14:textId="77777777" w:rsidR="00763408" w:rsidRDefault="00000000">
            <w:pPr>
              <w:spacing w:after="0" w:line="240" w:lineRule="auto"/>
            </w:pPr>
            <w:r>
              <w:t xml:space="preserve">NIM. </w:t>
            </w:r>
            <w:r w:rsidR="006A16F5">
              <w:t>2010817210023</w:t>
            </w:r>
          </w:p>
        </w:tc>
        <w:tc>
          <w:tcPr>
            <w:tcW w:w="4414" w:type="dxa"/>
          </w:tcPr>
          <w:p w14:paraId="7950C168" w14:textId="77777777" w:rsidR="00763408" w:rsidRDefault="00000000">
            <w:pPr>
              <w:spacing w:after="0" w:line="240" w:lineRule="auto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2A18BAA1" w14:textId="77777777" w:rsidR="00763408" w:rsidRDefault="00000000">
            <w:pPr>
              <w:spacing w:after="0" w:line="240" w:lineRule="auto"/>
            </w:pPr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Praktikum</w:t>
            </w:r>
          </w:p>
          <w:p w14:paraId="11BC721B" w14:textId="77777777" w:rsidR="00763408" w:rsidRDefault="00763408">
            <w:pPr>
              <w:spacing w:after="0" w:line="240" w:lineRule="auto"/>
            </w:pPr>
          </w:p>
          <w:p w14:paraId="05723175" w14:textId="77777777" w:rsidR="00763408" w:rsidRDefault="00763408">
            <w:pPr>
              <w:spacing w:after="0" w:line="240" w:lineRule="auto"/>
            </w:pPr>
          </w:p>
          <w:p w14:paraId="08DFF919" w14:textId="77777777" w:rsidR="00763408" w:rsidRDefault="00763408">
            <w:pPr>
              <w:spacing w:after="0" w:line="240" w:lineRule="auto"/>
            </w:pPr>
          </w:p>
          <w:p w14:paraId="1363F247" w14:textId="77777777" w:rsidR="00763408" w:rsidRDefault="00763408">
            <w:pPr>
              <w:spacing w:after="0" w:line="240" w:lineRule="auto"/>
            </w:pPr>
          </w:p>
          <w:p w14:paraId="7C523820" w14:textId="77777777" w:rsidR="00763408" w:rsidRDefault="00763408">
            <w:pPr>
              <w:spacing w:after="0" w:line="240" w:lineRule="auto"/>
            </w:pPr>
          </w:p>
          <w:p w14:paraId="79401583" w14:textId="77777777" w:rsidR="00763408" w:rsidRDefault="00000000">
            <w:pPr>
              <w:spacing w:after="0" w:line="240" w:lineRule="auto"/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2A864664" w14:textId="77777777" w:rsidR="00763408" w:rsidRDefault="00000000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523A97E2" w14:textId="77777777" w:rsidR="00763408" w:rsidRDefault="00000000">
      <w:pPr>
        <w:spacing w:after="0"/>
      </w:pPr>
      <w:r>
        <w:br w:type="page"/>
      </w:r>
    </w:p>
    <w:p w14:paraId="2CE19557" w14:textId="77777777" w:rsidR="00763408" w:rsidRDefault="00000000">
      <w:pPr>
        <w:pStyle w:val="Heading1"/>
      </w:pPr>
      <w:bookmarkStart w:id="1" w:name="_Toc14587480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AF515" w14:textId="77777777" w:rsidR="00763408" w:rsidRDefault="00763408">
          <w:pPr>
            <w:pStyle w:val="TOCHeading1"/>
          </w:pPr>
        </w:p>
        <w:p w14:paraId="54504FDC" w14:textId="52F2A427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74803" w:history="1">
            <w:r w:rsidR="00760492" w:rsidRPr="006C7ED5">
              <w:rPr>
                <w:rStyle w:val="Hyperlink"/>
                <w:noProof/>
              </w:rPr>
              <w:t>LEMBAR PENGESAHAN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3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ii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28148E34" w14:textId="7C83B6A6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04" w:history="1">
            <w:r w:rsidR="00760492" w:rsidRPr="006C7ED5">
              <w:rPr>
                <w:rStyle w:val="Hyperlink"/>
                <w:noProof/>
              </w:rPr>
              <w:t>DAFTAR ISI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4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iii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37A02E38" w14:textId="63604229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05" w:history="1">
            <w:r w:rsidR="00760492" w:rsidRPr="006C7ED5">
              <w:rPr>
                <w:rStyle w:val="Hyperlink"/>
                <w:noProof/>
              </w:rPr>
              <w:t>DAFTAR GAMBAR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5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iv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1719DF35" w14:textId="193EE864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06" w:history="1">
            <w:r w:rsidR="00760492" w:rsidRPr="006C7ED5">
              <w:rPr>
                <w:rStyle w:val="Hyperlink"/>
                <w:noProof/>
              </w:rPr>
              <w:t>DAFTAR TABEL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6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v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5694A4F5" w14:textId="6FF6BC6E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07" w:history="1">
            <w:r w:rsidR="00760492" w:rsidRPr="006C7ED5">
              <w:rPr>
                <w:rStyle w:val="Hyperlink"/>
                <w:noProof/>
              </w:rPr>
              <w:t>SOAL 1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7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1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1F892765" w14:textId="2A100C82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08" w:history="1">
            <w:r w:rsidR="00760492" w:rsidRPr="006C7ED5">
              <w:rPr>
                <w:rStyle w:val="Hyperlink"/>
                <w:noProof/>
              </w:rPr>
              <w:t>A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Source Code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8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1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6BB8FFBE" w14:textId="126F328E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09" w:history="1">
            <w:r w:rsidR="00760492" w:rsidRPr="006C7ED5">
              <w:rPr>
                <w:rStyle w:val="Hyperlink"/>
                <w:noProof/>
              </w:rPr>
              <w:t>B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Output Program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09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1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333802C0" w14:textId="60B0CAAE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0" w:history="1">
            <w:r w:rsidR="00760492" w:rsidRPr="006C7ED5">
              <w:rPr>
                <w:rStyle w:val="Hyperlink"/>
                <w:noProof/>
              </w:rPr>
              <w:t>C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Pembahasan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0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1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06CE5ACB" w14:textId="6A002177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1" w:history="1">
            <w:r w:rsidR="00760492" w:rsidRPr="006C7ED5">
              <w:rPr>
                <w:rStyle w:val="Hyperlink"/>
                <w:noProof/>
              </w:rPr>
              <w:t>D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Tautan GIT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1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2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357DC576" w14:textId="75C57346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2" w:history="1">
            <w:r w:rsidR="00760492" w:rsidRPr="006C7ED5">
              <w:rPr>
                <w:rStyle w:val="Hyperlink"/>
                <w:noProof/>
              </w:rPr>
              <w:t>SOAL 2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2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3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350CFDAF" w14:textId="7B93FC4D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3" w:history="1">
            <w:r w:rsidR="00760492" w:rsidRPr="006C7ED5">
              <w:rPr>
                <w:rStyle w:val="Hyperlink"/>
                <w:noProof/>
              </w:rPr>
              <w:t>A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Source Code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3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3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4E6CF6CB" w14:textId="619D0634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4" w:history="1">
            <w:r w:rsidR="00760492" w:rsidRPr="006C7ED5">
              <w:rPr>
                <w:rStyle w:val="Hyperlink"/>
                <w:noProof/>
              </w:rPr>
              <w:t>B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Output Program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4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3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4544A9E1" w14:textId="0E2B1C70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5" w:history="1">
            <w:r w:rsidR="00760492" w:rsidRPr="006C7ED5">
              <w:rPr>
                <w:rStyle w:val="Hyperlink"/>
                <w:noProof/>
              </w:rPr>
              <w:t>C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Pembahasan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5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4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7635F84C" w14:textId="2AEFF95D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6" w:history="1">
            <w:r w:rsidR="00760492" w:rsidRPr="006C7ED5">
              <w:rPr>
                <w:rStyle w:val="Hyperlink"/>
                <w:noProof/>
              </w:rPr>
              <w:t>D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Tautan GIT</w:t>
            </w:r>
            <w:r w:rsidR="00053C3F">
              <w:rPr>
                <w:rStyle w:val="Hyperlink"/>
                <w:noProof/>
              </w:rPr>
              <w:t>`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6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4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0F837A77" w14:textId="15BBD463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7" w:history="1">
            <w:r w:rsidR="00760492" w:rsidRPr="006C7ED5">
              <w:rPr>
                <w:rStyle w:val="Hyperlink"/>
                <w:noProof/>
              </w:rPr>
              <w:t>SOAL 3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7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5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41FDEEA3" w14:textId="733B30AB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8" w:history="1">
            <w:r w:rsidR="00760492" w:rsidRPr="006C7ED5">
              <w:rPr>
                <w:rStyle w:val="Hyperlink"/>
                <w:noProof/>
              </w:rPr>
              <w:t>A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Source Code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8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5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45B8C106" w14:textId="2CBC3514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19" w:history="1">
            <w:r w:rsidR="00760492" w:rsidRPr="006C7ED5">
              <w:rPr>
                <w:rStyle w:val="Hyperlink"/>
                <w:noProof/>
              </w:rPr>
              <w:t>B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Output Program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19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5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5BD1ECE7" w14:textId="646B97F5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0" w:history="1">
            <w:r w:rsidR="00760492" w:rsidRPr="006C7ED5">
              <w:rPr>
                <w:rStyle w:val="Hyperlink"/>
                <w:noProof/>
              </w:rPr>
              <w:t>C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Pembahasan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0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6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1F7A3F13" w14:textId="4B06C6A9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1" w:history="1">
            <w:r w:rsidR="00760492" w:rsidRPr="006C7ED5">
              <w:rPr>
                <w:rStyle w:val="Hyperlink"/>
                <w:noProof/>
              </w:rPr>
              <w:t>D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Tautan GIT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1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6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2FD2779F" w14:textId="473B2649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2" w:history="1">
            <w:r w:rsidR="00760492" w:rsidRPr="006C7ED5">
              <w:rPr>
                <w:rStyle w:val="Hyperlink"/>
                <w:noProof/>
              </w:rPr>
              <w:t>SOAL 4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2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7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3843DFAF" w14:textId="6CA739B0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3" w:history="1">
            <w:r w:rsidR="00760492" w:rsidRPr="006C7ED5">
              <w:rPr>
                <w:rStyle w:val="Hyperlink"/>
                <w:noProof/>
              </w:rPr>
              <w:t>A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Source Code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3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7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1EE91D02" w14:textId="18F01B35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4" w:history="1">
            <w:r w:rsidR="00760492" w:rsidRPr="006C7ED5">
              <w:rPr>
                <w:rStyle w:val="Hyperlink"/>
                <w:noProof/>
              </w:rPr>
              <w:t>B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Output Program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4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7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700AA6CC" w14:textId="035A11BC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5" w:history="1">
            <w:r w:rsidR="00760492" w:rsidRPr="006C7ED5">
              <w:rPr>
                <w:rStyle w:val="Hyperlink"/>
                <w:noProof/>
              </w:rPr>
              <w:t>C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Pembahasan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5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7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63ADCE7A" w14:textId="57BB4C9C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6" w:history="1">
            <w:r w:rsidR="00760492" w:rsidRPr="006C7ED5">
              <w:rPr>
                <w:rStyle w:val="Hyperlink"/>
                <w:noProof/>
              </w:rPr>
              <w:t>D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Tautan GIT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6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8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1DD70D97" w14:textId="398B1DA9" w:rsidR="0076049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7" w:history="1">
            <w:r w:rsidR="00760492" w:rsidRPr="006C7ED5">
              <w:rPr>
                <w:rStyle w:val="Hyperlink"/>
                <w:noProof/>
              </w:rPr>
              <w:t>SOAL 5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7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9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5E312994" w14:textId="28FFC510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8" w:history="1">
            <w:r w:rsidR="00760492" w:rsidRPr="006C7ED5">
              <w:rPr>
                <w:rStyle w:val="Hyperlink"/>
                <w:noProof/>
              </w:rPr>
              <w:t>A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Source Code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8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9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1F14F6CC" w14:textId="335507F4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29" w:history="1">
            <w:r w:rsidR="00760492" w:rsidRPr="006C7ED5">
              <w:rPr>
                <w:rStyle w:val="Hyperlink"/>
                <w:noProof/>
              </w:rPr>
              <w:t>B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Output Program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29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9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024CB665" w14:textId="1CD39758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30" w:history="1">
            <w:r w:rsidR="00760492" w:rsidRPr="006C7ED5">
              <w:rPr>
                <w:rStyle w:val="Hyperlink"/>
                <w:noProof/>
              </w:rPr>
              <w:t>C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Pembahasan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30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9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53FE02B4" w14:textId="4E43DC88" w:rsidR="0076049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74831" w:history="1">
            <w:r w:rsidR="00760492" w:rsidRPr="006C7ED5">
              <w:rPr>
                <w:rStyle w:val="Hyperlink"/>
                <w:noProof/>
              </w:rPr>
              <w:t>D.</w:t>
            </w:r>
            <w:r w:rsidR="00760492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760492" w:rsidRPr="006C7ED5">
              <w:rPr>
                <w:rStyle w:val="Hyperlink"/>
                <w:noProof/>
              </w:rPr>
              <w:t>Tautan GIT</w:t>
            </w:r>
            <w:r w:rsidR="00760492">
              <w:rPr>
                <w:noProof/>
                <w:webHidden/>
              </w:rPr>
              <w:tab/>
            </w:r>
            <w:r w:rsidR="00760492">
              <w:rPr>
                <w:noProof/>
                <w:webHidden/>
              </w:rPr>
              <w:fldChar w:fldCharType="begin"/>
            </w:r>
            <w:r w:rsidR="00760492">
              <w:rPr>
                <w:noProof/>
                <w:webHidden/>
              </w:rPr>
              <w:instrText xml:space="preserve"> PAGEREF _Toc145874831 \h </w:instrText>
            </w:r>
            <w:r w:rsidR="00760492">
              <w:rPr>
                <w:noProof/>
                <w:webHidden/>
              </w:rPr>
            </w:r>
            <w:r w:rsidR="00760492">
              <w:rPr>
                <w:noProof/>
                <w:webHidden/>
              </w:rPr>
              <w:fldChar w:fldCharType="separate"/>
            </w:r>
            <w:r w:rsidR="004D597F">
              <w:rPr>
                <w:noProof/>
                <w:webHidden/>
              </w:rPr>
              <w:t>10</w:t>
            </w:r>
            <w:r w:rsidR="00760492">
              <w:rPr>
                <w:noProof/>
                <w:webHidden/>
              </w:rPr>
              <w:fldChar w:fldCharType="end"/>
            </w:r>
          </w:hyperlink>
        </w:p>
        <w:p w14:paraId="2A4251F7" w14:textId="77777777" w:rsidR="00760492" w:rsidRDefault="000000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B603D" w14:textId="77777777" w:rsidR="00763408" w:rsidRDefault="00000000">
      <w:pPr>
        <w:pStyle w:val="Heading1"/>
        <w:spacing w:after="240"/>
      </w:pPr>
      <w:bookmarkStart w:id="2" w:name="_Toc145874805"/>
      <w:r>
        <w:lastRenderedPageBreak/>
        <w:t>DAFTAR GAMBAR</w:t>
      </w:r>
      <w:bookmarkEnd w:id="2"/>
    </w:p>
    <w:p w14:paraId="61B7E56A" w14:textId="77777777" w:rsidR="00763408" w:rsidRDefault="00763408"/>
    <w:p w14:paraId="435A398B" w14:textId="68EB10F9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5874839" w:history="1">
        <w:r w:rsidR="00760492" w:rsidRPr="00E24180">
          <w:rPr>
            <w:rStyle w:val="Hyperlink"/>
            <w:noProof/>
          </w:rPr>
          <w:t>Gambar 1. Screenshot Hasil Jawaban Soal 1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39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1</w:t>
        </w:r>
        <w:r w:rsidR="00760492">
          <w:rPr>
            <w:noProof/>
            <w:webHidden/>
          </w:rPr>
          <w:fldChar w:fldCharType="end"/>
        </w:r>
      </w:hyperlink>
    </w:p>
    <w:p w14:paraId="775E52EC" w14:textId="4B5CF6BA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40" w:history="1">
        <w:r w:rsidR="00760492" w:rsidRPr="00E24180">
          <w:rPr>
            <w:rStyle w:val="Hyperlink"/>
            <w:noProof/>
          </w:rPr>
          <w:t>Gambar 2. Screenshot Hasil Jawaban Soal 2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40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3</w:t>
        </w:r>
        <w:r w:rsidR="00760492">
          <w:rPr>
            <w:noProof/>
            <w:webHidden/>
          </w:rPr>
          <w:fldChar w:fldCharType="end"/>
        </w:r>
      </w:hyperlink>
    </w:p>
    <w:p w14:paraId="78A0283C" w14:textId="5D57990A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41" w:history="1">
        <w:r w:rsidR="00760492" w:rsidRPr="00E24180">
          <w:rPr>
            <w:rStyle w:val="Hyperlink"/>
            <w:noProof/>
          </w:rPr>
          <w:t>Gambar 3. Screenshot Hasil Jawaban Soal 3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41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5</w:t>
        </w:r>
        <w:r w:rsidR="00760492">
          <w:rPr>
            <w:noProof/>
            <w:webHidden/>
          </w:rPr>
          <w:fldChar w:fldCharType="end"/>
        </w:r>
      </w:hyperlink>
    </w:p>
    <w:p w14:paraId="3334736B" w14:textId="2C9AF164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42" w:history="1">
        <w:r w:rsidR="00760492" w:rsidRPr="00E24180">
          <w:rPr>
            <w:rStyle w:val="Hyperlink"/>
            <w:noProof/>
          </w:rPr>
          <w:t>Gambar 4. Screenshot Hasil Jawaban Soal 4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42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7</w:t>
        </w:r>
        <w:r w:rsidR="00760492">
          <w:rPr>
            <w:noProof/>
            <w:webHidden/>
          </w:rPr>
          <w:fldChar w:fldCharType="end"/>
        </w:r>
      </w:hyperlink>
    </w:p>
    <w:p w14:paraId="7E3C9FD1" w14:textId="4B469FCC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43" w:history="1">
        <w:r w:rsidR="00760492" w:rsidRPr="00E24180">
          <w:rPr>
            <w:rStyle w:val="Hyperlink"/>
            <w:noProof/>
          </w:rPr>
          <w:t>Gambar 5. Screenshot Hasil Jawaban Soal 5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43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9</w:t>
        </w:r>
        <w:r w:rsidR="00760492">
          <w:rPr>
            <w:noProof/>
            <w:webHidden/>
          </w:rPr>
          <w:fldChar w:fldCharType="end"/>
        </w:r>
      </w:hyperlink>
    </w:p>
    <w:p w14:paraId="1552CE0D" w14:textId="76CC0DDB" w:rsidR="00763408" w:rsidRDefault="00000000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>
        <w:br w:type="page"/>
      </w:r>
    </w:p>
    <w:p w14:paraId="24B795AD" w14:textId="77777777" w:rsidR="00763408" w:rsidRDefault="00000000">
      <w:pPr>
        <w:pStyle w:val="Heading1"/>
      </w:pPr>
      <w:bookmarkStart w:id="3" w:name="_Toc145874806"/>
      <w:r>
        <w:lastRenderedPageBreak/>
        <w:t>DAFTAR TABEL</w:t>
      </w:r>
      <w:bookmarkEnd w:id="3"/>
    </w:p>
    <w:p w14:paraId="78AD3B58" w14:textId="4B7DE8A3" w:rsidR="00760492" w:rsidRDefault="0076049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874850" w:history="1">
        <w:r w:rsidRPr="006A5CE0">
          <w:rPr>
            <w:rStyle w:val="Hyperlink"/>
            <w:noProof/>
          </w:rPr>
          <w:t>Tabel 1.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CAA6AA" w14:textId="53C24CB0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1" w:history="1">
        <w:r w:rsidR="00760492" w:rsidRPr="006A5CE0">
          <w:rPr>
            <w:rStyle w:val="Hyperlink"/>
            <w:noProof/>
          </w:rPr>
          <w:t>Tabel 2. Source Code Soal 1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1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1</w:t>
        </w:r>
        <w:r w:rsidR="00760492">
          <w:rPr>
            <w:noProof/>
            <w:webHidden/>
          </w:rPr>
          <w:fldChar w:fldCharType="end"/>
        </w:r>
      </w:hyperlink>
    </w:p>
    <w:p w14:paraId="01689FCD" w14:textId="337051A4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2" w:history="1">
        <w:r w:rsidR="00760492" w:rsidRPr="006A5CE0">
          <w:rPr>
            <w:rStyle w:val="Hyperlink"/>
            <w:noProof/>
          </w:rPr>
          <w:t>Tabel 3. Soal 2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2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3</w:t>
        </w:r>
        <w:r w:rsidR="00760492">
          <w:rPr>
            <w:noProof/>
            <w:webHidden/>
          </w:rPr>
          <w:fldChar w:fldCharType="end"/>
        </w:r>
      </w:hyperlink>
    </w:p>
    <w:p w14:paraId="25C73F5C" w14:textId="41172C9E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3" w:history="1">
        <w:r w:rsidR="00760492" w:rsidRPr="006A5CE0">
          <w:rPr>
            <w:rStyle w:val="Hyperlink"/>
            <w:noProof/>
          </w:rPr>
          <w:t>Tabel 4. Source Code Soal 2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3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3</w:t>
        </w:r>
        <w:r w:rsidR="00760492">
          <w:rPr>
            <w:noProof/>
            <w:webHidden/>
          </w:rPr>
          <w:fldChar w:fldCharType="end"/>
        </w:r>
      </w:hyperlink>
    </w:p>
    <w:p w14:paraId="67D675A0" w14:textId="6BF62525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4" w:history="1">
        <w:r w:rsidR="00760492" w:rsidRPr="006A5CE0">
          <w:rPr>
            <w:rStyle w:val="Hyperlink"/>
            <w:noProof/>
          </w:rPr>
          <w:t>Tabel 5. Soal 3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4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5</w:t>
        </w:r>
        <w:r w:rsidR="00760492">
          <w:rPr>
            <w:noProof/>
            <w:webHidden/>
          </w:rPr>
          <w:fldChar w:fldCharType="end"/>
        </w:r>
      </w:hyperlink>
    </w:p>
    <w:p w14:paraId="296B723A" w14:textId="45668DBF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5" w:history="1">
        <w:r w:rsidR="00760492" w:rsidRPr="006A5CE0">
          <w:rPr>
            <w:rStyle w:val="Hyperlink"/>
            <w:noProof/>
          </w:rPr>
          <w:t>Tabel 6. Source Code Soal 3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5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5</w:t>
        </w:r>
        <w:r w:rsidR="00760492">
          <w:rPr>
            <w:noProof/>
            <w:webHidden/>
          </w:rPr>
          <w:fldChar w:fldCharType="end"/>
        </w:r>
      </w:hyperlink>
    </w:p>
    <w:p w14:paraId="1A09D6DE" w14:textId="082487F6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6" w:history="1">
        <w:r w:rsidR="00760492" w:rsidRPr="006A5CE0">
          <w:rPr>
            <w:rStyle w:val="Hyperlink"/>
            <w:noProof/>
          </w:rPr>
          <w:t>Tabel 7. Soal 4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6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7</w:t>
        </w:r>
        <w:r w:rsidR="00760492">
          <w:rPr>
            <w:noProof/>
            <w:webHidden/>
          </w:rPr>
          <w:fldChar w:fldCharType="end"/>
        </w:r>
      </w:hyperlink>
    </w:p>
    <w:p w14:paraId="0684B42E" w14:textId="6CFB9E3C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7" w:history="1">
        <w:r w:rsidR="00760492" w:rsidRPr="006A5CE0">
          <w:rPr>
            <w:rStyle w:val="Hyperlink"/>
            <w:noProof/>
          </w:rPr>
          <w:t>Tabel 8. Source Code Soal 4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7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7</w:t>
        </w:r>
        <w:r w:rsidR="00760492">
          <w:rPr>
            <w:noProof/>
            <w:webHidden/>
          </w:rPr>
          <w:fldChar w:fldCharType="end"/>
        </w:r>
      </w:hyperlink>
    </w:p>
    <w:p w14:paraId="2C00FEA9" w14:textId="6892182F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8" w:history="1">
        <w:r w:rsidR="00760492" w:rsidRPr="006A5CE0">
          <w:rPr>
            <w:rStyle w:val="Hyperlink"/>
            <w:noProof/>
          </w:rPr>
          <w:t>Tabel 9. Soal 5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8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9</w:t>
        </w:r>
        <w:r w:rsidR="00760492">
          <w:rPr>
            <w:noProof/>
            <w:webHidden/>
          </w:rPr>
          <w:fldChar w:fldCharType="end"/>
        </w:r>
      </w:hyperlink>
    </w:p>
    <w:p w14:paraId="3D366AD8" w14:textId="440D6A69" w:rsidR="0076049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74859" w:history="1">
        <w:r w:rsidR="00760492" w:rsidRPr="006A5CE0">
          <w:rPr>
            <w:rStyle w:val="Hyperlink"/>
            <w:noProof/>
          </w:rPr>
          <w:t>Tabel 10. Source Code Soal 5</w:t>
        </w:r>
        <w:r w:rsidR="00760492">
          <w:rPr>
            <w:noProof/>
            <w:webHidden/>
          </w:rPr>
          <w:tab/>
        </w:r>
        <w:r w:rsidR="00760492">
          <w:rPr>
            <w:noProof/>
            <w:webHidden/>
          </w:rPr>
          <w:fldChar w:fldCharType="begin"/>
        </w:r>
        <w:r w:rsidR="00760492">
          <w:rPr>
            <w:noProof/>
            <w:webHidden/>
          </w:rPr>
          <w:instrText xml:space="preserve"> PAGEREF _Toc145874859 \h </w:instrText>
        </w:r>
        <w:r w:rsidR="00760492">
          <w:rPr>
            <w:noProof/>
            <w:webHidden/>
          </w:rPr>
        </w:r>
        <w:r w:rsidR="00760492">
          <w:rPr>
            <w:noProof/>
            <w:webHidden/>
          </w:rPr>
          <w:fldChar w:fldCharType="separate"/>
        </w:r>
        <w:r w:rsidR="004D597F">
          <w:rPr>
            <w:noProof/>
            <w:webHidden/>
          </w:rPr>
          <w:t>9</w:t>
        </w:r>
        <w:r w:rsidR="00760492">
          <w:rPr>
            <w:noProof/>
            <w:webHidden/>
          </w:rPr>
          <w:fldChar w:fldCharType="end"/>
        </w:r>
      </w:hyperlink>
    </w:p>
    <w:p w14:paraId="31F5D63B" w14:textId="6BADA4F3" w:rsidR="00763408" w:rsidRDefault="00760492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>
        <w:br w:type="page"/>
      </w:r>
    </w:p>
    <w:p w14:paraId="76B463C0" w14:textId="77777777" w:rsidR="00760492" w:rsidRDefault="00760492">
      <w:pPr>
        <w:pStyle w:val="Heading1"/>
        <w:spacing w:after="240"/>
        <w:sectPr w:rsidR="00760492" w:rsidSect="00760492">
          <w:pgSz w:w="12240" w:h="15840"/>
          <w:pgMar w:top="1418" w:right="1701" w:bottom="1418" w:left="1701" w:header="720" w:footer="720" w:gutter="0"/>
          <w:pgNumType w:fmt="lowerRoman"/>
          <w:cols w:space="720"/>
          <w:docGrid w:linePitch="360"/>
        </w:sectPr>
      </w:pPr>
    </w:p>
    <w:p w14:paraId="3F285ABE" w14:textId="77777777" w:rsidR="00763408" w:rsidRDefault="00000000">
      <w:pPr>
        <w:pStyle w:val="Heading1"/>
        <w:spacing w:after="240"/>
      </w:pPr>
      <w:bookmarkStart w:id="4" w:name="_Toc145874807"/>
      <w:r>
        <w:lastRenderedPageBreak/>
        <w:t>SOAL 1</w:t>
      </w:r>
      <w:bookmarkEnd w:id="4"/>
    </w:p>
    <w:p w14:paraId="0A2E058A" w14:textId="77777777" w:rsidR="00CD3107" w:rsidRPr="00CD3107" w:rsidRDefault="00CD3107" w:rsidP="00CD3107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proofErr w:type="spellStart"/>
      <w:r w:rsidRPr="00CD3107">
        <w:t>Buatlah</w:t>
      </w:r>
      <w:proofErr w:type="spellEnd"/>
      <w:r w:rsidRPr="00CD3107">
        <w:rPr>
          <w:spacing w:val="-2"/>
        </w:rPr>
        <w:t xml:space="preserve"> </w:t>
      </w:r>
      <w:r w:rsidRPr="00CD3107">
        <w:t>program</w:t>
      </w:r>
      <w:r w:rsidRPr="00CD3107">
        <w:rPr>
          <w:spacing w:val="-1"/>
        </w:rPr>
        <w:t xml:space="preserve"> </w:t>
      </w:r>
      <w:r w:rsidRPr="00CD3107">
        <w:t>yang</w:t>
      </w:r>
      <w:r w:rsidRPr="00CD3107">
        <w:rPr>
          <w:spacing w:val="-1"/>
        </w:rPr>
        <w:t xml:space="preserve"> </w:t>
      </w:r>
      <w:r w:rsidRPr="00CD3107">
        <w:t>dapat</w:t>
      </w:r>
      <w:r w:rsidRPr="00CD3107">
        <w:rPr>
          <w:spacing w:val="-2"/>
        </w:rPr>
        <w:t xml:space="preserve"> </w:t>
      </w:r>
      <w:proofErr w:type="spellStart"/>
      <w:r w:rsidRPr="00CD3107">
        <w:t>menghasilkan</w:t>
      </w:r>
      <w:proofErr w:type="spellEnd"/>
      <w:r w:rsidRPr="00CD3107">
        <w:rPr>
          <w:spacing w:val="-1"/>
        </w:rPr>
        <w:t xml:space="preserve"> </w:t>
      </w:r>
      <w:r w:rsidRPr="00CD3107">
        <w:t>output</w:t>
      </w:r>
      <w:r w:rsidRPr="00CD3107">
        <w:rPr>
          <w:spacing w:val="-1"/>
        </w:rPr>
        <w:t xml:space="preserve"> </w:t>
      </w:r>
      <w:proofErr w:type="spellStart"/>
      <w:r w:rsidRPr="00CD3107">
        <w:t>sebagaimana</w:t>
      </w:r>
      <w:proofErr w:type="spellEnd"/>
      <w:r w:rsidRPr="00CD3107">
        <w:rPr>
          <w:spacing w:val="-3"/>
        </w:rPr>
        <w:t xml:space="preserve"> </w:t>
      </w:r>
      <w:proofErr w:type="spellStart"/>
      <w:r w:rsidRPr="00CD3107">
        <w:t>berikut</w:t>
      </w:r>
      <w:proofErr w:type="spellEnd"/>
      <w:r w:rsidRPr="00CD3107">
        <w:t>:</w:t>
      </w:r>
    </w:p>
    <w:p w14:paraId="229742CC" w14:textId="77777777" w:rsidR="00CD3107" w:rsidRDefault="00CD3107" w:rsidP="00CD3107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02FEB1" wp14:editId="730D07A5">
                <wp:simplePos x="0" y="0"/>
                <wp:positionH relativeFrom="page">
                  <wp:posOffset>1140460</wp:posOffset>
                </wp:positionH>
                <wp:positionV relativeFrom="paragraph">
                  <wp:posOffset>88900</wp:posOffset>
                </wp:positionV>
                <wp:extent cx="5719445" cy="1070610"/>
                <wp:effectExtent l="6985" t="5715" r="7620" b="9525"/>
                <wp:wrapTopAndBottom/>
                <wp:docPr id="17545519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070610"/>
                          <a:chOff x="1796" y="140"/>
                          <a:chExt cx="9007" cy="1686"/>
                        </a:xfrm>
                      </wpg:grpSpPr>
                      <wps:wsp>
                        <wps:cNvPr id="70211360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69"/>
                            <a:ext cx="8997" cy="12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E6E03F" w14:textId="77777777" w:rsidR="00CD3107" w:rsidRDefault="00CD3107" w:rsidP="00CD3107">
                              <w:pPr>
                                <w:spacing w:line="360" w:lineRule="auto"/>
                                <w:ind w:left="103" w:right="6095"/>
                              </w:pPr>
                              <w:r>
                                <w:t xml:space="preserve">Selamat Pagi, </w:t>
                              </w:r>
                              <w:r>
                                <w:rPr>
                                  <w:color w:val="FF0000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t xml:space="preserve">Selamat Siang, </w:t>
                              </w:r>
                              <w:r>
                                <w:rPr>
                                  <w:color w:val="FF0000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t>Selama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alam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Nama</w:t>
                              </w:r>
                              <w:r>
                                <w:rPr>
                                  <w:color w:val="FF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9376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5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CFAB2C" w14:textId="77777777" w:rsidR="00CD3107" w:rsidRDefault="00CD3107" w:rsidP="00CD3107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2FEB1" id="_x0000_s1026" style="position:absolute;margin-left:89.8pt;margin-top:7pt;width:450.35pt;height:84.3pt;z-index:-251657216;mso-wrap-distance-left:0;mso-wrap-distance-right:0;mso-position-horizontal-relative:page" coordorigin="1796,140" coordsize="9007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00;top:569;width:899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" filled="f" strokeweight=".48pt">
                  <v:textbox inset="0,0,0,0">
                    <w:txbxContent>
                      <w:p w14:paraId="3AE6E03F" w14:textId="77777777" w:rsidR="00CD3107" w:rsidRDefault="00CD3107" w:rsidP="00CD3107">
                        <w:pPr>
                          <w:spacing w:line="360" w:lineRule="auto"/>
                          <w:ind w:left="103" w:right="6095"/>
                        </w:pPr>
                        <w:r>
                          <w:t xml:space="preserve">Selamat Pagi, </w:t>
                        </w:r>
                        <w:r>
                          <w:rPr>
                            <w:color w:val="FF0000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t xml:space="preserve">Selamat Siang, </w:t>
                        </w:r>
                        <w:r>
                          <w:rPr>
                            <w:color w:val="FF0000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t>Selama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alam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Nama</w:t>
                        </w:r>
                        <w:r>
                          <w:rPr>
                            <w:color w:val="FF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Anda</w:t>
                        </w:r>
                      </w:p>
                    </w:txbxContent>
                  </v:textbox>
                </v:shape>
                <v:shape id="Text Box 4" o:spid="_x0000_s1028" type="#_x0000_t202" style="position:absolute;left:1800;top:145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" filled="f" strokeweight=".48pt">
                  <v:textbox inset="0,0,0,0">
                    <w:txbxContent>
                      <w:p w14:paraId="11CFAB2C" w14:textId="77777777" w:rsidR="00CD3107" w:rsidRDefault="00CD3107" w:rsidP="00CD3107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97709C" w14:textId="325CA411" w:rsid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5" w:name="_Toc145874850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1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al 1</w:t>
      </w:r>
      <w:bookmarkEnd w:id="5"/>
    </w:p>
    <w:p w14:paraId="78B5CDBD" w14:textId="0313AF55" w:rsidR="00763408" w:rsidRPr="002011B7" w:rsidRDefault="00CD3107" w:rsidP="002011B7">
      <w:pPr>
        <w:pStyle w:val="Caption"/>
        <w:rPr>
          <w:i w:val="0"/>
          <w:iCs w:val="0"/>
          <w:sz w:val="36"/>
          <w:szCs w:val="36"/>
        </w:rPr>
      </w:pPr>
      <w:proofErr w:type="spellStart"/>
      <w:r w:rsidRPr="002011B7">
        <w:rPr>
          <w:i w:val="0"/>
          <w:iCs w:val="0"/>
          <w:sz w:val="24"/>
          <w:szCs w:val="24"/>
        </w:rPr>
        <w:t>Simpan</w:t>
      </w:r>
      <w:proofErr w:type="spellEnd"/>
      <w:r w:rsidRPr="002011B7">
        <w:rPr>
          <w:i w:val="0"/>
          <w:iCs w:val="0"/>
          <w:spacing w:val="-2"/>
          <w:sz w:val="24"/>
          <w:szCs w:val="24"/>
        </w:rPr>
        <w:t xml:space="preserve"> </w:t>
      </w:r>
      <w:r w:rsidRPr="002011B7">
        <w:rPr>
          <w:i w:val="0"/>
          <w:iCs w:val="0"/>
          <w:sz w:val="24"/>
          <w:szCs w:val="24"/>
        </w:rPr>
        <w:t>coding</w:t>
      </w:r>
      <w:r w:rsidRPr="002011B7">
        <w:rPr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2011B7">
        <w:rPr>
          <w:i w:val="0"/>
          <w:iCs w:val="0"/>
          <w:sz w:val="24"/>
          <w:szCs w:val="24"/>
        </w:rPr>
        <w:t>anda</w:t>
      </w:r>
      <w:proofErr w:type="spellEnd"/>
      <w:r w:rsidRPr="002011B7">
        <w:rPr>
          <w:i w:val="0"/>
          <w:iCs w:val="0"/>
          <w:spacing w:val="-4"/>
          <w:sz w:val="24"/>
          <w:szCs w:val="24"/>
        </w:rPr>
        <w:t xml:space="preserve"> </w:t>
      </w:r>
      <w:r w:rsidRPr="002011B7">
        <w:rPr>
          <w:i w:val="0"/>
          <w:iCs w:val="0"/>
          <w:sz w:val="24"/>
          <w:szCs w:val="24"/>
        </w:rPr>
        <w:t>dengan</w:t>
      </w:r>
      <w:r w:rsidRPr="002011B7">
        <w:rPr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2011B7">
        <w:rPr>
          <w:i w:val="0"/>
          <w:iCs w:val="0"/>
          <w:sz w:val="24"/>
          <w:szCs w:val="24"/>
        </w:rPr>
        <w:t>nama</w:t>
      </w:r>
      <w:proofErr w:type="spellEnd"/>
      <w:r w:rsidRPr="002011B7">
        <w:rPr>
          <w:i w:val="0"/>
          <w:iCs w:val="0"/>
          <w:sz w:val="24"/>
          <w:szCs w:val="24"/>
        </w:rPr>
        <w:t xml:space="preserve">: </w:t>
      </w:r>
      <w:r w:rsidRPr="002011B7">
        <w:rPr>
          <w:b/>
          <w:i w:val="0"/>
          <w:iCs w:val="0"/>
          <w:sz w:val="24"/>
          <w:szCs w:val="24"/>
        </w:rPr>
        <w:t>PRAK001-NIM-Nama.java</w:t>
      </w:r>
    </w:p>
    <w:p w14:paraId="71A2C471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6" w:name="_Toc145874808"/>
      <w:r>
        <w:t>Source Code</w:t>
      </w:r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763408" w14:paraId="318A324A" w14:textId="77777777" w:rsidTr="00BD78F1">
        <w:tc>
          <w:tcPr>
            <w:tcW w:w="505" w:type="dxa"/>
          </w:tcPr>
          <w:p w14:paraId="0C571BC4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D0D34C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46BAB6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24E39E" w14:textId="77777777" w:rsidR="00BD78F1" w:rsidRDefault="00BD78F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675C97B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669F16A" w14:textId="77777777" w:rsidR="00BD78F1" w:rsidRDefault="00BD78F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FBF6D11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42995A" w14:textId="77777777" w:rsidR="00BD78F1" w:rsidRDefault="00BD78F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DC808E7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1E6586" w14:textId="6FEDD0CB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62" w:type="dxa"/>
          </w:tcPr>
          <w:p w14:paraId="26D4202F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public class PRAK001_2210817110006_MohammadZakiFirmansah {</w:t>
            </w:r>
          </w:p>
          <w:p w14:paraId="32E36525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BD78F1">
              <w:rPr>
                <w:rFonts w:ascii="Courier New" w:hAnsi="Courier New" w:cs="Courier New"/>
              </w:rPr>
              <w:t>main(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BD78F1">
              <w:rPr>
                <w:rFonts w:ascii="Courier New" w:hAnsi="Courier New" w:cs="Courier New"/>
              </w:rPr>
              <w:t>args</w:t>
            </w:r>
            <w:proofErr w:type="spellEnd"/>
            <w:r w:rsidRPr="00BD78F1">
              <w:rPr>
                <w:rFonts w:ascii="Courier New" w:hAnsi="Courier New" w:cs="Courier New"/>
              </w:rPr>
              <w:t>) {</w:t>
            </w:r>
          </w:p>
          <w:p w14:paraId="58AC0D83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Selamat Pagi, Mohammad Zaki Firmansah");</w:t>
            </w:r>
          </w:p>
          <w:p w14:paraId="5B8F48F5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Selamat Siang, Mohammad Zaki Firmansah");</w:t>
            </w:r>
          </w:p>
          <w:p w14:paraId="22EECE33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Selamat Malam, Mohammad Zaki Firmansah");</w:t>
            </w:r>
          </w:p>
          <w:p w14:paraId="3E694348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}</w:t>
            </w:r>
          </w:p>
          <w:p w14:paraId="05192AC3" w14:textId="6747094E" w:rsidR="00763408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}</w:t>
            </w:r>
          </w:p>
        </w:tc>
      </w:tr>
    </w:tbl>
    <w:p w14:paraId="1DB8043F" w14:textId="044CBA95" w:rsidR="00763408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7" w:name="_Toc145874851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2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urce Code Soal</w:t>
      </w:r>
      <w:r w:rsidRPr="002011B7">
        <w:rPr>
          <w:i w:val="0"/>
          <w:iCs w:val="0"/>
          <w:noProof/>
          <w:sz w:val="24"/>
          <w:szCs w:val="24"/>
        </w:rPr>
        <w:t xml:space="preserve"> 1</w:t>
      </w:r>
      <w:bookmarkEnd w:id="7"/>
    </w:p>
    <w:p w14:paraId="3787A3AD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8" w:name="_Toc145874809"/>
      <w:r>
        <w:t>Output Program</w:t>
      </w:r>
      <w:bookmarkEnd w:id="8"/>
    </w:p>
    <w:p w14:paraId="699F05ED" w14:textId="023ED460" w:rsidR="00763408" w:rsidRDefault="002011B7">
      <w:pPr>
        <w:keepNext/>
        <w:spacing w:after="0"/>
      </w:pPr>
      <w:r>
        <w:rPr>
          <w:noProof/>
        </w:rPr>
        <w:drawing>
          <wp:inline distT="0" distB="0" distL="0" distR="0" wp14:anchorId="3F661CC0" wp14:editId="220B9B71">
            <wp:extent cx="5612130" cy="600075"/>
            <wp:effectExtent l="0" t="0" r="7620" b="9525"/>
            <wp:docPr id="1866879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79709" name="Picture 18668797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C09" w14:textId="7AC8ED56" w:rsidR="00763408" w:rsidRPr="002011B7" w:rsidRDefault="00000000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9" w:name="_Toc145874839"/>
      <w:r w:rsidRPr="002011B7">
        <w:rPr>
          <w:i w:val="0"/>
          <w:iCs w:val="0"/>
          <w:sz w:val="24"/>
          <w:szCs w:val="24"/>
        </w:rPr>
        <w:t xml:space="preserve">Gambar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Gambar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1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 xml:space="preserve">. Screenshot Hasil </w:t>
      </w:r>
      <w:proofErr w:type="spellStart"/>
      <w:r w:rsidRPr="002011B7">
        <w:rPr>
          <w:i w:val="0"/>
          <w:iCs w:val="0"/>
          <w:sz w:val="24"/>
          <w:szCs w:val="24"/>
        </w:rPr>
        <w:t>Jawaban</w:t>
      </w:r>
      <w:proofErr w:type="spellEnd"/>
      <w:r w:rsidRPr="002011B7">
        <w:rPr>
          <w:i w:val="0"/>
          <w:iCs w:val="0"/>
          <w:sz w:val="24"/>
          <w:szCs w:val="24"/>
        </w:rPr>
        <w:t xml:space="preserve"> Soal 1</w:t>
      </w:r>
      <w:bookmarkEnd w:id="9"/>
    </w:p>
    <w:p w14:paraId="5F542657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10" w:name="_Toc145874810"/>
      <w:proofErr w:type="spellStart"/>
      <w:r>
        <w:t>Pembahasan</w:t>
      </w:r>
      <w:bookmarkEnd w:id="10"/>
      <w:proofErr w:type="spellEnd"/>
    </w:p>
    <w:p w14:paraId="3A4FC5FA" w14:textId="76DC8A5B" w:rsidR="00763408" w:rsidRDefault="00000000">
      <w:r>
        <w:t>Pada baris [1]</w:t>
      </w:r>
      <w:r w:rsidR="00690715">
        <w:t>,</w:t>
      </w:r>
      <w:r w:rsidR="00BB56F0">
        <w:t xml:space="preserve"> public clas</w:t>
      </w:r>
      <w:r w:rsidR="00690715">
        <w:t xml:space="preserve">s PRAK </w:t>
      </w:r>
      <w:proofErr w:type="spellStart"/>
      <w:r w:rsidR="00690715">
        <w:t>berfungsi</w:t>
      </w:r>
      <w:proofErr w:type="spellEnd"/>
      <w:r w:rsidR="00690715">
        <w:t xml:space="preserve"> untuk </w:t>
      </w:r>
      <w:proofErr w:type="spellStart"/>
      <w:r w:rsidR="00690715">
        <w:t>mendeklarasikan</w:t>
      </w:r>
      <w:proofErr w:type="spellEnd"/>
      <w:r w:rsidR="00690715">
        <w:t xml:space="preserve"> class java </w:t>
      </w:r>
      <w:proofErr w:type="spellStart"/>
      <w:r w:rsidR="00690715">
        <w:t>dengnan</w:t>
      </w:r>
      <w:proofErr w:type="spellEnd"/>
      <w:r w:rsidR="00690715">
        <w:t xml:space="preserve"> </w:t>
      </w:r>
      <w:proofErr w:type="spellStart"/>
      <w:r w:rsidR="00690715">
        <w:t>nama</w:t>
      </w:r>
      <w:proofErr w:type="spellEnd"/>
      <w:r w:rsidR="00690715">
        <w:t xml:space="preserve"> class PRAK dan </w:t>
      </w:r>
      <w:proofErr w:type="gramStart"/>
      <w:r w:rsidR="00690715">
        <w:t xml:space="preserve">{  </w:t>
      </w:r>
      <w:proofErr w:type="spellStart"/>
      <w:r w:rsidR="00690715">
        <w:t>berfungsi</w:t>
      </w:r>
      <w:proofErr w:type="spellEnd"/>
      <w:proofErr w:type="gramEnd"/>
      <w:r w:rsidR="00690715">
        <w:t xml:space="preserve"> untuk </w:t>
      </w:r>
      <w:proofErr w:type="spellStart"/>
      <w:r w:rsidR="00690715">
        <w:t>membuka</w:t>
      </w:r>
      <w:proofErr w:type="spellEnd"/>
      <w:r w:rsidR="00690715">
        <w:t xml:space="preserve"> class.</w:t>
      </w:r>
    </w:p>
    <w:p w14:paraId="03AFC520" w14:textId="26BC9653" w:rsidR="00690715" w:rsidRDefault="00690715">
      <w:r>
        <w:t xml:space="preserve">Pada baris [2], public </w:t>
      </w:r>
      <w:proofErr w:type="spellStart"/>
      <w:r w:rsidR="00555C48">
        <w:t>berfungsi</w:t>
      </w:r>
      <w:proofErr w:type="spellEnd"/>
      <w:r w:rsidR="00555C48">
        <w:t xml:space="preserve"> untuk method ini dapat </w:t>
      </w:r>
      <w:proofErr w:type="spellStart"/>
      <w:r w:rsidR="00555C48">
        <w:t>diakses</w:t>
      </w:r>
      <w:proofErr w:type="spellEnd"/>
      <w:r w:rsidR="00555C48">
        <w:t xml:space="preserve"> </w:t>
      </w:r>
      <w:proofErr w:type="spellStart"/>
      <w:r w:rsidR="00555C48">
        <w:t>dari</w:t>
      </w:r>
      <w:proofErr w:type="spellEnd"/>
      <w:r w:rsidR="00555C48">
        <w:t xml:space="preserve"> </w:t>
      </w:r>
      <w:proofErr w:type="spellStart"/>
      <w:r w:rsidR="00555C48">
        <w:t>luar</w:t>
      </w:r>
      <w:proofErr w:type="spellEnd"/>
      <w:r w:rsidR="00555C48">
        <w:t xml:space="preserve"> class, static </w:t>
      </w:r>
      <w:proofErr w:type="spellStart"/>
      <w:r w:rsidR="00555C48">
        <w:t>berfungsi</w:t>
      </w:r>
      <w:proofErr w:type="spellEnd"/>
      <w:r w:rsidR="00555C48">
        <w:t xml:space="preserve"> untuk method ini dapat </w:t>
      </w:r>
      <w:proofErr w:type="spellStart"/>
      <w:r w:rsidR="00555C48">
        <w:t>dipanggil</w:t>
      </w:r>
      <w:proofErr w:type="spellEnd"/>
      <w:r w:rsidR="00555C48">
        <w:t xml:space="preserve"> </w:t>
      </w:r>
      <w:proofErr w:type="spellStart"/>
      <w:r w:rsidR="00555C48">
        <w:t>tanpa</w:t>
      </w:r>
      <w:proofErr w:type="spellEnd"/>
      <w:r w:rsidR="00555C48">
        <w:t xml:space="preserve"> </w:t>
      </w:r>
      <w:proofErr w:type="spellStart"/>
      <w:r w:rsidR="00555C48">
        <w:t>membuat</w:t>
      </w:r>
      <w:proofErr w:type="spellEnd"/>
      <w:r w:rsidR="00555C48">
        <w:t xml:space="preserve"> </w:t>
      </w:r>
      <w:proofErr w:type="spellStart"/>
      <w:r w:rsidR="00555C48">
        <w:t>objek</w:t>
      </w:r>
      <w:proofErr w:type="spellEnd"/>
      <w:r w:rsidR="00555C48">
        <w:t xml:space="preserve"> class, void merupakan </w:t>
      </w:r>
      <w:proofErr w:type="spellStart"/>
      <w:r w:rsidR="00555C48">
        <w:t>tipe</w:t>
      </w:r>
      <w:proofErr w:type="spellEnd"/>
      <w:r w:rsidR="00555C48">
        <w:t xml:space="preserve"> data yang tidak </w:t>
      </w:r>
      <w:proofErr w:type="spellStart"/>
      <w:r w:rsidR="00555C48">
        <w:t>mengembalikan</w:t>
      </w:r>
      <w:proofErr w:type="spellEnd"/>
      <w:r w:rsidR="00555C48">
        <w:t xml:space="preserve"> </w:t>
      </w:r>
      <w:proofErr w:type="spellStart"/>
      <w:r w:rsidR="00555C48">
        <w:t>nilai</w:t>
      </w:r>
      <w:proofErr w:type="spellEnd"/>
      <w:r w:rsidR="00555C48">
        <w:t xml:space="preserve">, </w:t>
      </w:r>
      <w:proofErr w:type="gramStart"/>
      <w:r w:rsidR="00555C48">
        <w:t>String[</w:t>
      </w:r>
      <w:proofErr w:type="gramEnd"/>
      <w:r w:rsidR="00555C48">
        <w:t xml:space="preserve">] </w:t>
      </w:r>
      <w:proofErr w:type="spellStart"/>
      <w:r w:rsidR="00555C48">
        <w:t>args</w:t>
      </w:r>
      <w:proofErr w:type="spellEnd"/>
      <w:r w:rsidR="00555C48">
        <w:t xml:space="preserve"> merupakan parameter yang </w:t>
      </w:r>
      <w:proofErr w:type="spellStart"/>
      <w:r w:rsidR="00555C48">
        <w:t>berfungsi</w:t>
      </w:r>
      <w:proofErr w:type="spellEnd"/>
      <w:r w:rsidR="00555C48">
        <w:t xml:space="preserve"> untuk </w:t>
      </w:r>
      <w:proofErr w:type="spellStart"/>
      <w:r w:rsidR="00555C48">
        <w:t>menerima</w:t>
      </w:r>
      <w:proofErr w:type="spellEnd"/>
      <w:r w:rsidR="00555C48">
        <w:t xml:space="preserve"> method main, dan { </w:t>
      </w:r>
      <w:proofErr w:type="spellStart"/>
      <w:r w:rsidR="00555C48">
        <w:t>berfungsi</w:t>
      </w:r>
      <w:proofErr w:type="spellEnd"/>
      <w:r w:rsidR="00555C48">
        <w:t xml:space="preserve"> untuk </w:t>
      </w:r>
      <w:proofErr w:type="spellStart"/>
      <w:r w:rsidR="00555C48">
        <w:t>membuka</w:t>
      </w:r>
      <w:proofErr w:type="spellEnd"/>
      <w:r w:rsidR="00555C48">
        <w:t xml:space="preserve"> method.</w:t>
      </w:r>
    </w:p>
    <w:p w14:paraId="65819BE8" w14:textId="1F1F35AD" w:rsidR="00555C48" w:rsidRDefault="00555C48">
      <w:r>
        <w:t xml:space="preserve">Pada baris [3-5], </w:t>
      </w:r>
      <w:proofErr w:type="spellStart"/>
      <w:r>
        <w:t>System.out.printl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engan karakter di </w:t>
      </w:r>
      <w:r w:rsidR="00EF69AC">
        <w:t>baris</w:t>
      </w:r>
      <w:r>
        <w:t xml:space="preserve"> baru</w:t>
      </w:r>
      <w:proofErr w:type="gramStart"/>
      <w:r>
        <w:t>, ;</w:t>
      </w:r>
      <w:proofErr w:type="gram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code.</w:t>
      </w:r>
    </w:p>
    <w:p w14:paraId="19418F5C" w14:textId="469DBA91" w:rsidR="00555C48" w:rsidRDefault="00555C48">
      <w:r>
        <w:t>Pada baris [6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method.</w:t>
      </w:r>
    </w:p>
    <w:p w14:paraId="4092817E" w14:textId="3897C2CB" w:rsidR="00555C48" w:rsidRPr="00555C48" w:rsidRDefault="00555C48">
      <w:r>
        <w:t>Pada baris [7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class.</w:t>
      </w:r>
    </w:p>
    <w:p w14:paraId="216AD0A7" w14:textId="77777777" w:rsidR="000629C5" w:rsidRDefault="000629C5" w:rsidP="000629C5">
      <w:pPr>
        <w:pStyle w:val="Heading2"/>
        <w:numPr>
          <w:ilvl w:val="0"/>
          <w:numId w:val="1"/>
        </w:numPr>
        <w:ind w:left="360"/>
      </w:pPr>
      <w:bookmarkStart w:id="11" w:name="_Toc145874811"/>
      <w:proofErr w:type="spellStart"/>
      <w:r>
        <w:lastRenderedPageBreak/>
        <w:t>Tautan</w:t>
      </w:r>
      <w:proofErr w:type="spellEnd"/>
      <w:r>
        <w:t xml:space="preserve"> GIT</w:t>
      </w:r>
      <w:bookmarkEnd w:id="11"/>
    </w:p>
    <w:p w14:paraId="19D35F6D" w14:textId="234759E5" w:rsidR="000629C5" w:rsidRPr="000629C5" w:rsidRDefault="005F6925" w:rsidP="005F6925">
      <w:pPr>
        <w:jc w:val="center"/>
        <w:rPr>
          <w:rFonts w:cs="Times New Roman"/>
          <w:b/>
          <w:bCs/>
        </w:rPr>
      </w:pPr>
      <w:hyperlink r:id="rId11" w:history="1">
        <w:r w:rsidRPr="00415F94">
          <w:rPr>
            <w:rStyle w:val="Hyperlink"/>
            <w:rFonts w:cs="Times New Roman"/>
            <w:b/>
            <w:bCs/>
          </w:rPr>
          <w:t>https://github.com/ZakiFir/Pemrog2Modul1.git</w:t>
        </w:r>
      </w:hyperlink>
    </w:p>
    <w:p w14:paraId="7B2F8DDF" w14:textId="07F6EEB0" w:rsidR="00FE724B" w:rsidRDefault="00FE724B">
      <w:pPr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BBAF883" w14:textId="45532BD7" w:rsidR="00FE724B" w:rsidRDefault="00FE724B" w:rsidP="00FE724B">
      <w:pPr>
        <w:pStyle w:val="Heading1"/>
        <w:spacing w:after="240"/>
      </w:pPr>
      <w:bookmarkStart w:id="12" w:name="_Toc145874812"/>
      <w:r>
        <w:lastRenderedPageBreak/>
        <w:t>SOAL 2</w:t>
      </w:r>
      <w:bookmarkEnd w:id="12"/>
    </w:p>
    <w:p w14:paraId="0EDC9322" w14:textId="77777777" w:rsidR="00FE724B" w:rsidRDefault="00FE724B" w:rsidP="00FE724B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proofErr w:type="spellStart"/>
      <w:r w:rsidRPr="00CD3107">
        <w:t>Buatlah</w:t>
      </w:r>
      <w:proofErr w:type="spellEnd"/>
      <w:r w:rsidRPr="00CD3107">
        <w:rPr>
          <w:spacing w:val="-2"/>
        </w:rPr>
        <w:t xml:space="preserve"> </w:t>
      </w:r>
      <w:r w:rsidRPr="00CD3107">
        <w:t>program</w:t>
      </w:r>
      <w:r w:rsidRPr="00CD3107">
        <w:rPr>
          <w:spacing w:val="-1"/>
        </w:rPr>
        <w:t xml:space="preserve"> </w:t>
      </w:r>
      <w:r w:rsidRPr="00CD3107">
        <w:t>yang</w:t>
      </w:r>
      <w:r w:rsidRPr="00CD3107">
        <w:rPr>
          <w:spacing w:val="-1"/>
        </w:rPr>
        <w:t xml:space="preserve"> </w:t>
      </w:r>
      <w:r w:rsidRPr="00CD3107">
        <w:t>dapat</w:t>
      </w:r>
      <w:r w:rsidRPr="00CD3107">
        <w:rPr>
          <w:spacing w:val="-2"/>
        </w:rPr>
        <w:t xml:space="preserve"> </w:t>
      </w:r>
      <w:proofErr w:type="spellStart"/>
      <w:r w:rsidRPr="00CD3107">
        <w:t>menghasilkan</w:t>
      </w:r>
      <w:proofErr w:type="spellEnd"/>
      <w:r w:rsidRPr="00CD3107">
        <w:rPr>
          <w:spacing w:val="-1"/>
        </w:rPr>
        <w:t xml:space="preserve"> </w:t>
      </w:r>
      <w:r w:rsidRPr="00CD3107">
        <w:t>output</w:t>
      </w:r>
      <w:r w:rsidRPr="00CD3107">
        <w:rPr>
          <w:spacing w:val="-1"/>
        </w:rPr>
        <w:t xml:space="preserve"> </w:t>
      </w:r>
      <w:proofErr w:type="spellStart"/>
      <w:r w:rsidRPr="00CD3107">
        <w:t>sebagaimana</w:t>
      </w:r>
      <w:proofErr w:type="spellEnd"/>
      <w:r w:rsidRPr="00CD3107">
        <w:rPr>
          <w:spacing w:val="-3"/>
        </w:rPr>
        <w:t xml:space="preserve"> </w:t>
      </w:r>
      <w:proofErr w:type="spellStart"/>
      <w:r w:rsidRPr="00CD3107">
        <w:t>berikut</w:t>
      </w:r>
      <w:proofErr w:type="spellEnd"/>
      <w:r w:rsidRPr="00CD310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724B" w:rsidRPr="00C8034D" w14:paraId="2F2F9E63" w14:textId="77777777" w:rsidTr="00FE724B">
        <w:trPr>
          <w:trHeight w:val="408"/>
        </w:trPr>
        <w:tc>
          <w:tcPr>
            <w:tcW w:w="8828" w:type="dxa"/>
          </w:tcPr>
          <w:p w14:paraId="51832502" w14:textId="77777777" w:rsidR="00FE724B" w:rsidRPr="00C8034D" w:rsidRDefault="00FE724B" w:rsidP="003014CE">
            <w:pPr>
              <w:spacing w:line="360" w:lineRule="auto"/>
            </w:pPr>
            <w:r w:rsidRPr="00C8034D">
              <w:t>Output</w:t>
            </w:r>
          </w:p>
        </w:tc>
      </w:tr>
      <w:tr w:rsidR="00FE724B" w:rsidRPr="00C8034D" w14:paraId="18B2B32D" w14:textId="77777777" w:rsidTr="003014CE">
        <w:tc>
          <w:tcPr>
            <w:tcW w:w="8828" w:type="dxa"/>
          </w:tcPr>
          <w:p w14:paraId="50DBFB94" w14:textId="77777777" w:rsidR="00FE724B" w:rsidRPr="00C8034D" w:rsidRDefault="00FE724B" w:rsidP="003014CE">
            <w:pPr>
              <w:spacing w:line="360" w:lineRule="auto"/>
            </w:pPr>
            <w:r w:rsidRPr="00C8034D">
              <w:t>###############################</w:t>
            </w:r>
          </w:p>
          <w:p w14:paraId="224F3EC6" w14:textId="77777777" w:rsidR="00FE724B" w:rsidRPr="00C8034D" w:rsidRDefault="00FE724B" w:rsidP="003014CE">
            <w:pPr>
              <w:spacing w:line="360" w:lineRule="auto"/>
            </w:pPr>
            <w:r w:rsidRPr="00C8034D">
              <w:t xml:space="preserve">#                                                          # </w:t>
            </w:r>
          </w:p>
          <w:p w14:paraId="5527FBE2" w14:textId="77777777" w:rsidR="00FE724B" w:rsidRPr="00C8034D" w:rsidRDefault="00FE724B" w:rsidP="003014CE">
            <w:pPr>
              <w:spacing w:line="360" w:lineRule="auto"/>
            </w:pPr>
            <w:r w:rsidRPr="00C8034D">
              <w:t xml:space="preserve">#                   </w:t>
            </w:r>
            <w:r w:rsidRPr="00FE724B">
              <w:rPr>
                <w:color w:val="FF0000"/>
              </w:rPr>
              <w:t xml:space="preserve">Nama Anda                   </w:t>
            </w:r>
            <w:r w:rsidRPr="00C8034D">
              <w:t xml:space="preserve"># </w:t>
            </w:r>
          </w:p>
          <w:p w14:paraId="79F6F1A7" w14:textId="77777777" w:rsidR="00FE724B" w:rsidRPr="00C8034D" w:rsidRDefault="00FE724B" w:rsidP="003014CE">
            <w:pPr>
              <w:spacing w:line="360" w:lineRule="auto"/>
            </w:pPr>
            <w:r w:rsidRPr="00C8034D">
              <w:t xml:space="preserve">#                          </w:t>
            </w:r>
            <w:r w:rsidRPr="00FE724B">
              <w:rPr>
                <w:color w:val="FF0000"/>
              </w:rPr>
              <w:t xml:space="preserve">NIM                       </w:t>
            </w:r>
            <w:r w:rsidRPr="00C8034D">
              <w:t xml:space="preserve"># </w:t>
            </w:r>
          </w:p>
          <w:p w14:paraId="11A18ABB" w14:textId="77777777" w:rsidR="00FE724B" w:rsidRPr="00C8034D" w:rsidRDefault="00FE724B" w:rsidP="003014CE">
            <w:pPr>
              <w:spacing w:line="360" w:lineRule="auto"/>
            </w:pPr>
            <w:r w:rsidRPr="00C8034D">
              <w:t xml:space="preserve">#                                                        # </w:t>
            </w:r>
          </w:p>
          <w:p w14:paraId="7D53F388" w14:textId="77777777" w:rsidR="00FE724B" w:rsidRPr="00C8034D" w:rsidRDefault="00FE724B" w:rsidP="003014CE">
            <w:pPr>
              <w:spacing w:line="360" w:lineRule="auto"/>
              <w:rPr>
                <w:lang w:val="id-ID"/>
              </w:rPr>
            </w:pPr>
            <w:r w:rsidRPr="00C8034D">
              <w:t>##############################</w:t>
            </w:r>
          </w:p>
        </w:tc>
      </w:tr>
    </w:tbl>
    <w:p w14:paraId="7AFBE399" w14:textId="2E298A91" w:rsidR="002011B7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13" w:name="_Toc145874852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3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al 2</w:t>
      </w:r>
      <w:bookmarkEnd w:id="13"/>
    </w:p>
    <w:p w14:paraId="1222CBF1" w14:textId="407945BC" w:rsidR="00FE724B" w:rsidRPr="002011B7" w:rsidRDefault="00FE724B" w:rsidP="002011B7">
      <w:pPr>
        <w:spacing w:line="246" w:lineRule="exact"/>
        <w:rPr>
          <w:b/>
        </w:rPr>
      </w:pPr>
      <w:proofErr w:type="spellStart"/>
      <w:r>
        <w:t>Simpan</w:t>
      </w:r>
      <w:proofErr w:type="spellEnd"/>
      <w:r>
        <w:rPr>
          <w:spacing w:val="-2"/>
        </w:rPr>
        <w:t xml:space="preserve"> </w:t>
      </w:r>
      <w:r>
        <w:t>coding</w:t>
      </w:r>
      <w:r>
        <w:rPr>
          <w:spacing w:val="-2"/>
        </w:rPr>
        <w:t xml:space="preserve"> </w:t>
      </w:r>
      <w:proofErr w:type="spellStart"/>
      <w:r>
        <w:t>anda</w:t>
      </w:r>
      <w:proofErr w:type="spellEnd"/>
      <w:r>
        <w:rPr>
          <w:spacing w:val="-4"/>
        </w:rPr>
        <w:t xml:space="preserve"> </w:t>
      </w:r>
      <w:r>
        <w:t>dengan</w:t>
      </w:r>
      <w:r>
        <w:rPr>
          <w:spacing w:val="-2"/>
        </w:rPr>
        <w:t xml:space="preserve"> </w:t>
      </w:r>
      <w:proofErr w:type="spellStart"/>
      <w:r>
        <w:t>nama</w:t>
      </w:r>
      <w:proofErr w:type="spellEnd"/>
      <w:r>
        <w:t xml:space="preserve">: </w:t>
      </w:r>
      <w:r>
        <w:rPr>
          <w:b/>
        </w:rPr>
        <w:t>PRAK002-NIM-Nama.java</w:t>
      </w:r>
    </w:p>
    <w:p w14:paraId="5BF69006" w14:textId="77777777" w:rsidR="00FE724B" w:rsidRDefault="00FE724B" w:rsidP="00FE724B">
      <w:pPr>
        <w:pStyle w:val="Heading2"/>
        <w:numPr>
          <w:ilvl w:val="0"/>
          <w:numId w:val="3"/>
        </w:numPr>
        <w:ind w:left="426"/>
      </w:pPr>
      <w:bookmarkStart w:id="14" w:name="_Toc145874813"/>
      <w:r>
        <w:t>Source Code</w:t>
      </w:r>
      <w:bookmarkEnd w:id="1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FE724B" w14:paraId="6A86C845" w14:textId="77777777" w:rsidTr="00BD78F1">
        <w:tc>
          <w:tcPr>
            <w:tcW w:w="505" w:type="dxa"/>
          </w:tcPr>
          <w:p w14:paraId="7A60D31F" w14:textId="0B7CF035" w:rsidR="00BD78F1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AF9CD5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C4883BD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4F2B56A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266F7C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CD2B058" w14:textId="77777777" w:rsidR="00BD78F1" w:rsidRDefault="00BD78F1" w:rsidP="003014C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38FC8ED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B484EEB" w14:textId="77777777" w:rsidR="00BD78F1" w:rsidRDefault="00BD78F1" w:rsidP="003014C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E1C26FC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91040D4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93D018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CABB95D" w14:textId="04B5147C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562" w:type="dxa"/>
          </w:tcPr>
          <w:p w14:paraId="41D6B971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public class PRAK002_2210817110006_MohammadZakiFirmansah {</w:t>
            </w:r>
          </w:p>
          <w:p w14:paraId="1F13AE8E" w14:textId="56605141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BD78F1">
              <w:rPr>
                <w:rFonts w:ascii="Courier New" w:hAnsi="Courier New" w:cs="Courier New"/>
              </w:rPr>
              <w:t>main(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BD78F1">
              <w:rPr>
                <w:rFonts w:ascii="Courier New" w:hAnsi="Courier New" w:cs="Courier New"/>
              </w:rPr>
              <w:t>args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) {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##############################");</w:t>
            </w:r>
          </w:p>
          <w:p w14:paraId="511C448B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                     #");</w:t>
            </w:r>
          </w:p>
          <w:p w14:paraId="447E62DC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Mohammad Zaki Firmansah   #");</w:t>
            </w:r>
          </w:p>
          <w:p w14:paraId="3FA36E02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2210817110006        #");</w:t>
            </w:r>
          </w:p>
          <w:p w14:paraId="157088B4" w14:textId="47F18CB2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                     #"</w:t>
            </w:r>
            <w:proofErr w:type="gramStart"/>
            <w:r w:rsidRPr="00BD78F1">
              <w:rPr>
                <w:rFonts w:ascii="Courier New" w:hAnsi="Courier New" w:cs="Courier New"/>
              </w:rPr>
              <w:t xml:space="preserve">);   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##############################");</w:t>
            </w:r>
          </w:p>
          <w:p w14:paraId="19391492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}</w:t>
            </w:r>
          </w:p>
          <w:p w14:paraId="102B5C76" w14:textId="3DD6DAD7" w:rsidR="00FE724B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}</w:t>
            </w:r>
          </w:p>
        </w:tc>
      </w:tr>
    </w:tbl>
    <w:p w14:paraId="4FBE021E" w14:textId="1CF34C58" w:rsidR="00FE724B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15" w:name="_Toc145874853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4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urce Code Soal 2</w:t>
      </w:r>
      <w:bookmarkEnd w:id="15"/>
    </w:p>
    <w:p w14:paraId="476406D3" w14:textId="77777777" w:rsidR="00FE724B" w:rsidRDefault="00FE724B" w:rsidP="00FE724B">
      <w:pPr>
        <w:pStyle w:val="Heading2"/>
        <w:numPr>
          <w:ilvl w:val="0"/>
          <w:numId w:val="3"/>
        </w:numPr>
        <w:ind w:left="360"/>
      </w:pPr>
      <w:bookmarkStart w:id="16" w:name="_Toc145874814"/>
      <w:r>
        <w:t>Output Program</w:t>
      </w:r>
      <w:bookmarkEnd w:id="16"/>
    </w:p>
    <w:p w14:paraId="6366A2E5" w14:textId="5B0CD679" w:rsidR="00FE724B" w:rsidRDefault="002011B7" w:rsidP="00FE724B">
      <w:pPr>
        <w:keepNext/>
        <w:spacing w:after="0"/>
      </w:pPr>
      <w:r>
        <w:rPr>
          <w:noProof/>
        </w:rPr>
        <w:drawing>
          <wp:inline distT="0" distB="0" distL="0" distR="0" wp14:anchorId="168CD9DE" wp14:editId="4AA11E13">
            <wp:extent cx="5612130" cy="785495"/>
            <wp:effectExtent l="0" t="0" r="7620" b="0"/>
            <wp:docPr id="1352816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16927" name="Picture 13528169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07A6" w14:textId="255D9E87" w:rsidR="00FE724B" w:rsidRPr="002011B7" w:rsidRDefault="00FE724B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17" w:name="_Toc145874840"/>
      <w:r w:rsidRPr="002011B7">
        <w:rPr>
          <w:i w:val="0"/>
          <w:iCs w:val="0"/>
          <w:sz w:val="24"/>
          <w:szCs w:val="24"/>
        </w:rPr>
        <w:t xml:space="preserve">Gambar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Gambar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2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 xml:space="preserve">. Screenshot Hasil </w:t>
      </w:r>
      <w:proofErr w:type="spellStart"/>
      <w:r w:rsidRPr="002011B7">
        <w:rPr>
          <w:i w:val="0"/>
          <w:iCs w:val="0"/>
          <w:sz w:val="24"/>
          <w:szCs w:val="24"/>
        </w:rPr>
        <w:t>Jawaban</w:t>
      </w:r>
      <w:proofErr w:type="spellEnd"/>
      <w:r w:rsidRPr="002011B7">
        <w:rPr>
          <w:i w:val="0"/>
          <w:iCs w:val="0"/>
          <w:sz w:val="24"/>
          <w:szCs w:val="24"/>
        </w:rPr>
        <w:t xml:space="preserve"> Soal </w:t>
      </w:r>
      <w:r w:rsidR="002011B7" w:rsidRPr="002011B7">
        <w:rPr>
          <w:i w:val="0"/>
          <w:iCs w:val="0"/>
          <w:sz w:val="24"/>
          <w:szCs w:val="24"/>
        </w:rPr>
        <w:t>2</w:t>
      </w:r>
      <w:bookmarkEnd w:id="17"/>
    </w:p>
    <w:p w14:paraId="2B26710E" w14:textId="77777777" w:rsidR="00FE724B" w:rsidRDefault="00FE724B" w:rsidP="00FE724B"/>
    <w:p w14:paraId="7CCBE266" w14:textId="77777777" w:rsidR="00FE724B" w:rsidRDefault="00FE724B" w:rsidP="00FE724B">
      <w:pPr>
        <w:pStyle w:val="Heading2"/>
        <w:numPr>
          <w:ilvl w:val="0"/>
          <w:numId w:val="3"/>
        </w:numPr>
        <w:ind w:left="360"/>
      </w:pPr>
      <w:bookmarkStart w:id="18" w:name="_Toc145874815"/>
      <w:proofErr w:type="spellStart"/>
      <w:r>
        <w:lastRenderedPageBreak/>
        <w:t>Pembahasan</w:t>
      </w:r>
      <w:bookmarkEnd w:id="18"/>
      <w:proofErr w:type="spellEnd"/>
    </w:p>
    <w:p w14:paraId="544D9C36" w14:textId="587A8A07" w:rsidR="00555C48" w:rsidRDefault="00555C48" w:rsidP="00555C48">
      <w:r>
        <w:t xml:space="preserve">Pada baris [1], public class PRAK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klarasikan</w:t>
      </w:r>
      <w:proofErr w:type="spellEnd"/>
      <w:r>
        <w:t xml:space="preserve"> class java </w:t>
      </w:r>
      <w:proofErr w:type="spellStart"/>
      <w:r>
        <w:t>dengn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PRAK dan </w:t>
      </w:r>
      <w:proofErr w:type="gramStart"/>
      <w:r>
        <w:t xml:space="preserve">{  </w:t>
      </w:r>
      <w:proofErr w:type="spellStart"/>
      <w:r>
        <w:t>berfungsi</w:t>
      </w:r>
      <w:proofErr w:type="spellEnd"/>
      <w:proofErr w:type="gramEnd"/>
      <w:r>
        <w:t xml:space="preserve"> untuk </w:t>
      </w:r>
      <w:proofErr w:type="spellStart"/>
      <w:r>
        <w:t>membuka</w:t>
      </w:r>
      <w:proofErr w:type="spellEnd"/>
      <w:r>
        <w:t xml:space="preserve"> class.</w:t>
      </w:r>
    </w:p>
    <w:p w14:paraId="406EB0F0" w14:textId="77777777" w:rsidR="00555C48" w:rsidRDefault="00555C48" w:rsidP="00555C48">
      <w:r>
        <w:t xml:space="preserve">Pada baris [2], publ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, stat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class, void merupakan </w:t>
      </w:r>
      <w:proofErr w:type="spellStart"/>
      <w:r>
        <w:t>tipe</w:t>
      </w:r>
      <w:proofErr w:type="spellEnd"/>
      <w:r>
        <w:t xml:space="preserve"> data yang tidak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merupakan parameter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method main, dan {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mbuka</w:t>
      </w:r>
      <w:proofErr w:type="spellEnd"/>
      <w:r>
        <w:t xml:space="preserve"> method.</w:t>
      </w:r>
    </w:p>
    <w:p w14:paraId="2E8033DC" w14:textId="7AEF7B5E" w:rsidR="00555C48" w:rsidRDefault="00555C48" w:rsidP="00555C48">
      <w:r>
        <w:t xml:space="preserve">Pada baris [3-8], </w:t>
      </w:r>
      <w:proofErr w:type="spellStart"/>
      <w:r>
        <w:t>System.out.printl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engan karakter di </w:t>
      </w:r>
      <w:r w:rsidR="00EF69AC">
        <w:t>baris</w:t>
      </w:r>
      <w:r>
        <w:t xml:space="preserve"> baru</w:t>
      </w:r>
      <w:proofErr w:type="gramStart"/>
      <w:r>
        <w:t>, ;</w:t>
      </w:r>
      <w:proofErr w:type="gram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code.</w:t>
      </w:r>
    </w:p>
    <w:p w14:paraId="0752564B" w14:textId="2022B59F" w:rsidR="00555C48" w:rsidRDefault="00555C48" w:rsidP="00555C48">
      <w:r>
        <w:t>Pada baris [9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method.</w:t>
      </w:r>
    </w:p>
    <w:p w14:paraId="34B96BBA" w14:textId="23EDA3BC" w:rsidR="00FE724B" w:rsidRDefault="00555C48" w:rsidP="00555C48">
      <w:pPr>
        <w:rPr>
          <w:rFonts w:cs="Times New Roman"/>
        </w:rPr>
      </w:pPr>
      <w:r>
        <w:t>Pada baris [10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class.</w:t>
      </w:r>
    </w:p>
    <w:p w14:paraId="48667E09" w14:textId="77777777" w:rsidR="00FE724B" w:rsidRDefault="00FE724B" w:rsidP="00FE724B">
      <w:pPr>
        <w:pStyle w:val="Heading2"/>
        <w:numPr>
          <w:ilvl w:val="0"/>
          <w:numId w:val="3"/>
        </w:numPr>
        <w:ind w:left="360"/>
      </w:pPr>
      <w:bookmarkStart w:id="19" w:name="_Toc145874816"/>
      <w:proofErr w:type="spellStart"/>
      <w:r>
        <w:t>Tautan</w:t>
      </w:r>
      <w:proofErr w:type="spellEnd"/>
      <w:r>
        <w:t xml:space="preserve"> GIT</w:t>
      </w:r>
      <w:bookmarkEnd w:id="19"/>
    </w:p>
    <w:p w14:paraId="272F891E" w14:textId="74328D20" w:rsidR="00FE724B" w:rsidRDefault="005F6925" w:rsidP="005F6925">
      <w:pPr>
        <w:spacing w:after="0" w:line="240" w:lineRule="auto"/>
        <w:jc w:val="center"/>
      </w:pPr>
      <w:hyperlink r:id="rId13" w:history="1">
        <w:r w:rsidRPr="00415F94">
          <w:rPr>
            <w:rStyle w:val="Hyperlink"/>
          </w:rPr>
          <w:t>https://github.com/ZakiFir/Pemrog2Modul1.git</w:t>
        </w:r>
      </w:hyperlink>
      <w:r>
        <w:t xml:space="preserve"> </w:t>
      </w:r>
      <w:r w:rsidR="00FE724B">
        <w:br w:type="page"/>
      </w:r>
    </w:p>
    <w:p w14:paraId="5FDFA307" w14:textId="777688B8" w:rsidR="00FE724B" w:rsidRDefault="00FE724B" w:rsidP="00FE724B">
      <w:pPr>
        <w:pStyle w:val="Heading1"/>
        <w:spacing w:after="240"/>
      </w:pPr>
      <w:bookmarkStart w:id="20" w:name="_Toc145874817"/>
      <w:r>
        <w:lastRenderedPageBreak/>
        <w:t>SOAL 3</w:t>
      </w:r>
      <w:bookmarkEnd w:id="20"/>
    </w:p>
    <w:p w14:paraId="2F319FE0" w14:textId="77777777" w:rsidR="00FE724B" w:rsidRDefault="00FE724B" w:rsidP="00FE724B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proofErr w:type="spellStart"/>
      <w:r w:rsidRPr="00FE724B">
        <w:t>Buatlah</w:t>
      </w:r>
      <w:proofErr w:type="spellEnd"/>
      <w:r w:rsidRPr="00FE724B">
        <w:t xml:space="preserve"> program yang dapat </w:t>
      </w:r>
      <w:proofErr w:type="spellStart"/>
      <w:r w:rsidRPr="00FE724B">
        <w:t>menampilkan</w:t>
      </w:r>
      <w:proofErr w:type="spellEnd"/>
      <w:r w:rsidRPr="00FE724B">
        <w:t xml:space="preserve"> </w:t>
      </w:r>
      <w:proofErr w:type="spellStart"/>
      <w:r w:rsidRPr="00FE724B">
        <w:t>huruf</w:t>
      </w:r>
      <w:proofErr w:type="spellEnd"/>
      <w:r w:rsidRPr="00FE724B">
        <w:t xml:space="preserve"> </w:t>
      </w:r>
      <w:proofErr w:type="spellStart"/>
      <w:r w:rsidRPr="00FE724B">
        <w:t>pertama</w:t>
      </w:r>
      <w:proofErr w:type="spellEnd"/>
      <w:r w:rsidRPr="00FE724B">
        <w:t xml:space="preserve"> dan </w:t>
      </w:r>
      <w:proofErr w:type="spellStart"/>
      <w:r w:rsidRPr="00FE724B">
        <w:t>terakhir</w:t>
      </w:r>
      <w:proofErr w:type="spellEnd"/>
      <w:r w:rsidRPr="00FE724B">
        <w:t xml:space="preserve"> </w:t>
      </w:r>
      <w:proofErr w:type="spellStart"/>
      <w:r w:rsidRPr="00FE724B">
        <w:t>nama</w:t>
      </w:r>
      <w:proofErr w:type="spellEnd"/>
      <w:r w:rsidRPr="00FE724B">
        <w:t xml:space="preserve"> </w:t>
      </w:r>
      <w:proofErr w:type="spellStart"/>
      <w:r w:rsidRPr="00FE724B">
        <w:t>anda</w:t>
      </w:r>
      <w:proofErr w:type="spellEnd"/>
      <w:r w:rsidRPr="00FE724B">
        <w:t xml:space="preserve"> dengan </w:t>
      </w:r>
      <w:proofErr w:type="spellStart"/>
      <w:r w:rsidRPr="00FE724B">
        <w:t>menggunakan</w:t>
      </w:r>
      <w:proofErr w:type="spellEnd"/>
      <w:r w:rsidRPr="00FE724B">
        <w:t xml:space="preserve"> </w:t>
      </w:r>
      <w:proofErr w:type="spellStart"/>
      <w:r w:rsidRPr="00FE724B">
        <w:t>tanda</w:t>
      </w:r>
      <w:proofErr w:type="spellEnd"/>
      <w:r w:rsidRPr="00FE724B">
        <w:t xml:space="preserve"> pagar (#). </w:t>
      </w:r>
      <w:proofErr w:type="spellStart"/>
      <w:r w:rsidRPr="00FE724B">
        <w:t>Misalnya</w:t>
      </w:r>
      <w:proofErr w:type="spellEnd"/>
      <w:r w:rsidRPr="00FE724B">
        <w:t xml:space="preserve">, </w:t>
      </w:r>
      <w:proofErr w:type="spellStart"/>
      <w:r w:rsidRPr="00FE724B">
        <w:t>nama</w:t>
      </w:r>
      <w:proofErr w:type="spellEnd"/>
      <w:r w:rsidRPr="00FE724B">
        <w:t xml:space="preserve"> </w:t>
      </w:r>
      <w:proofErr w:type="spellStart"/>
      <w:r w:rsidRPr="00FE724B">
        <w:t>saya</w:t>
      </w:r>
      <w:proofErr w:type="spellEnd"/>
      <w:r w:rsidRPr="00FE724B">
        <w:t xml:space="preserve"> adalah </w:t>
      </w:r>
      <w:proofErr w:type="spellStart"/>
      <w:r w:rsidRPr="00FE724B">
        <w:t>Nadisheco</w:t>
      </w:r>
      <w:proofErr w:type="spellEnd"/>
      <w:r w:rsidRPr="00FE724B">
        <w:t xml:space="preserve">, maka </w:t>
      </w:r>
      <w:proofErr w:type="spellStart"/>
      <w:r w:rsidRPr="00FE724B">
        <w:t>huruf</w:t>
      </w:r>
      <w:proofErr w:type="spellEnd"/>
      <w:r w:rsidRPr="00FE724B">
        <w:t xml:space="preserve"> yang </w:t>
      </w:r>
      <w:proofErr w:type="spellStart"/>
      <w:r w:rsidRPr="00FE724B">
        <w:t>harus</w:t>
      </w:r>
      <w:proofErr w:type="spellEnd"/>
      <w:r w:rsidRPr="00FE724B">
        <w:t xml:space="preserve"> </w:t>
      </w:r>
      <w:proofErr w:type="spellStart"/>
      <w:r w:rsidRPr="00FE724B">
        <w:t>dibuat</w:t>
      </w:r>
      <w:proofErr w:type="spellEnd"/>
      <w:r w:rsidRPr="00FE724B">
        <w:t xml:space="preserve"> adalah </w:t>
      </w:r>
      <w:proofErr w:type="spellStart"/>
      <w:r w:rsidRPr="00FE724B">
        <w:t>huruf</w:t>
      </w:r>
      <w:proofErr w:type="spellEnd"/>
      <w:r w:rsidRPr="00FE724B">
        <w:t xml:space="preserve"> N dan </w:t>
      </w:r>
      <w:proofErr w:type="spellStart"/>
      <w:r w:rsidRPr="00FE724B">
        <w:t>huruf</w:t>
      </w:r>
      <w:proofErr w:type="spellEnd"/>
      <w:r w:rsidRPr="00FE724B">
        <w:t xml:space="preserve"> O </w:t>
      </w:r>
      <w:proofErr w:type="spellStart"/>
      <w:r w:rsidRPr="00FE724B">
        <w:t>menggunakan</w:t>
      </w:r>
      <w:proofErr w:type="spellEnd"/>
      <w:r w:rsidRPr="00FE724B">
        <w:t xml:space="preserve"> </w:t>
      </w:r>
      <w:proofErr w:type="spellStart"/>
      <w:r w:rsidRPr="00FE724B">
        <w:t>tanda</w:t>
      </w:r>
      <w:proofErr w:type="spellEnd"/>
      <w:r w:rsidRPr="00FE724B">
        <w:t xml:space="preserve"> pagar (#). </w:t>
      </w:r>
      <w:proofErr w:type="spellStart"/>
      <w:r w:rsidRPr="00FE724B">
        <w:t>Perhatikan</w:t>
      </w:r>
      <w:proofErr w:type="spellEnd"/>
      <w:r w:rsidRPr="00FE724B">
        <w:t xml:space="preserve"> contoh output </w:t>
      </w:r>
      <w:proofErr w:type="spellStart"/>
      <w:r w:rsidRPr="00FE724B">
        <w:t>berikut</w:t>
      </w:r>
      <w:proofErr w:type="spellEnd"/>
      <w:r w:rsidRPr="00FE724B">
        <w:t>:</w:t>
      </w:r>
    </w:p>
    <w:p w14:paraId="61F19573" w14:textId="1937B705" w:rsidR="00FE724B" w:rsidRDefault="00FE724B" w:rsidP="00FE724B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33F05347" wp14:editId="714C7BA6">
                <wp:extent cx="5554248" cy="2312670"/>
                <wp:effectExtent l="0" t="0" r="8890" b="0"/>
                <wp:docPr id="51985597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248" cy="2312670"/>
                          <a:chOff x="0" y="0"/>
                          <a:chExt cx="9588" cy="3642"/>
                        </a:xfrm>
                      </wpg:grpSpPr>
                      <wps:wsp>
                        <wps:cNvPr id="430423879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8" cy="3642"/>
                          </a:xfrm>
                          <a:custGeom>
                            <a:avLst/>
                            <a:gdLst>
                              <a:gd name="T0" fmla="*/ 9577 w 9588"/>
                              <a:gd name="T1" fmla="*/ 3632 h 3642"/>
                              <a:gd name="T2" fmla="*/ 10 w 9588"/>
                              <a:gd name="T3" fmla="*/ 3632 h 3642"/>
                              <a:gd name="T4" fmla="*/ 10 w 9588"/>
                              <a:gd name="T5" fmla="*/ 435 h 3642"/>
                              <a:gd name="T6" fmla="*/ 0 w 9588"/>
                              <a:gd name="T7" fmla="*/ 435 h 3642"/>
                              <a:gd name="T8" fmla="*/ 0 w 9588"/>
                              <a:gd name="T9" fmla="*/ 3632 h 3642"/>
                              <a:gd name="T10" fmla="*/ 0 w 9588"/>
                              <a:gd name="T11" fmla="*/ 3641 h 3642"/>
                              <a:gd name="T12" fmla="*/ 10 w 9588"/>
                              <a:gd name="T13" fmla="*/ 3641 h 3642"/>
                              <a:gd name="T14" fmla="*/ 9577 w 9588"/>
                              <a:gd name="T15" fmla="*/ 3641 h 3642"/>
                              <a:gd name="T16" fmla="*/ 9577 w 9588"/>
                              <a:gd name="T17" fmla="*/ 3632 h 3642"/>
                              <a:gd name="T18" fmla="*/ 9577 w 9588"/>
                              <a:gd name="T19" fmla="*/ 425 h 3642"/>
                              <a:gd name="T20" fmla="*/ 10 w 9588"/>
                              <a:gd name="T21" fmla="*/ 425 h 3642"/>
                              <a:gd name="T22" fmla="*/ 10 w 9588"/>
                              <a:gd name="T23" fmla="*/ 10 h 3642"/>
                              <a:gd name="T24" fmla="*/ 10 w 9588"/>
                              <a:gd name="T25" fmla="*/ 0 h 3642"/>
                              <a:gd name="T26" fmla="*/ 0 w 9588"/>
                              <a:gd name="T27" fmla="*/ 0 h 3642"/>
                              <a:gd name="T28" fmla="*/ 0 w 9588"/>
                              <a:gd name="T29" fmla="*/ 10 h 3642"/>
                              <a:gd name="T30" fmla="*/ 0 w 9588"/>
                              <a:gd name="T31" fmla="*/ 425 h 3642"/>
                              <a:gd name="T32" fmla="*/ 0 w 9588"/>
                              <a:gd name="T33" fmla="*/ 434 h 3642"/>
                              <a:gd name="T34" fmla="*/ 10 w 9588"/>
                              <a:gd name="T35" fmla="*/ 434 h 3642"/>
                              <a:gd name="T36" fmla="*/ 9577 w 9588"/>
                              <a:gd name="T37" fmla="*/ 434 h 3642"/>
                              <a:gd name="T38" fmla="*/ 9577 w 9588"/>
                              <a:gd name="T39" fmla="*/ 425 h 3642"/>
                              <a:gd name="T40" fmla="*/ 9587 w 9588"/>
                              <a:gd name="T41" fmla="*/ 435 h 3642"/>
                              <a:gd name="T42" fmla="*/ 9578 w 9588"/>
                              <a:gd name="T43" fmla="*/ 435 h 3642"/>
                              <a:gd name="T44" fmla="*/ 9578 w 9588"/>
                              <a:gd name="T45" fmla="*/ 3632 h 3642"/>
                              <a:gd name="T46" fmla="*/ 9578 w 9588"/>
                              <a:gd name="T47" fmla="*/ 3641 h 3642"/>
                              <a:gd name="T48" fmla="*/ 9587 w 9588"/>
                              <a:gd name="T49" fmla="*/ 3641 h 3642"/>
                              <a:gd name="T50" fmla="*/ 9587 w 9588"/>
                              <a:gd name="T51" fmla="*/ 3632 h 3642"/>
                              <a:gd name="T52" fmla="*/ 9587 w 9588"/>
                              <a:gd name="T53" fmla="*/ 435 h 3642"/>
                              <a:gd name="T54" fmla="*/ 9587 w 9588"/>
                              <a:gd name="T55" fmla="*/ 0 h 3642"/>
                              <a:gd name="T56" fmla="*/ 9578 w 9588"/>
                              <a:gd name="T57" fmla="*/ 0 h 3642"/>
                              <a:gd name="T58" fmla="*/ 9578 w 9588"/>
                              <a:gd name="T59" fmla="*/ 10 h 3642"/>
                              <a:gd name="T60" fmla="*/ 9578 w 9588"/>
                              <a:gd name="T61" fmla="*/ 425 h 3642"/>
                              <a:gd name="T62" fmla="*/ 9578 w 9588"/>
                              <a:gd name="T63" fmla="*/ 434 h 3642"/>
                              <a:gd name="T64" fmla="*/ 9587 w 9588"/>
                              <a:gd name="T65" fmla="*/ 434 h 3642"/>
                              <a:gd name="T66" fmla="*/ 9587 w 9588"/>
                              <a:gd name="T67" fmla="*/ 425 h 3642"/>
                              <a:gd name="T68" fmla="*/ 9587 w 9588"/>
                              <a:gd name="T69" fmla="*/ 10 h 3642"/>
                              <a:gd name="T70" fmla="*/ 9587 w 9588"/>
                              <a:gd name="T71" fmla="*/ 0 h 3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588" h="3642">
                                <a:moveTo>
                                  <a:pt x="9577" y="3632"/>
                                </a:moveTo>
                                <a:lnTo>
                                  <a:pt x="10" y="3632"/>
                                </a:lnTo>
                                <a:lnTo>
                                  <a:pt x="10" y="435"/>
                                </a:lnTo>
                                <a:lnTo>
                                  <a:pt x="0" y="435"/>
                                </a:lnTo>
                                <a:lnTo>
                                  <a:pt x="0" y="3632"/>
                                </a:lnTo>
                                <a:lnTo>
                                  <a:pt x="0" y="3641"/>
                                </a:lnTo>
                                <a:lnTo>
                                  <a:pt x="10" y="3641"/>
                                </a:lnTo>
                                <a:lnTo>
                                  <a:pt x="9577" y="3641"/>
                                </a:lnTo>
                                <a:lnTo>
                                  <a:pt x="9577" y="3632"/>
                                </a:lnTo>
                                <a:close/>
                                <a:moveTo>
                                  <a:pt x="9577" y="425"/>
                                </a:moveTo>
                                <a:lnTo>
                                  <a:pt x="10" y="42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5"/>
                                </a:lnTo>
                                <a:lnTo>
                                  <a:pt x="0" y="434"/>
                                </a:lnTo>
                                <a:lnTo>
                                  <a:pt x="10" y="434"/>
                                </a:lnTo>
                                <a:lnTo>
                                  <a:pt x="9577" y="434"/>
                                </a:lnTo>
                                <a:lnTo>
                                  <a:pt x="9577" y="425"/>
                                </a:lnTo>
                                <a:close/>
                                <a:moveTo>
                                  <a:pt x="9587" y="435"/>
                                </a:moveTo>
                                <a:lnTo>
                                  <a:pt x="9578" y="435"/>
                                </a:lnTo>
                                <a:lnTo>
                                  <a:pt x="9578" y="3632"/>
                                </a:lnTo>
                                <a:lnTo>
                                  <a:pt x="9578" y="3641"/>
                                </a:lnTo>
                                <a:lnTo>
                                  <a:pt x="9587" y="3641"/>
                                </a:lnTo>
                                <a:lnTo>
                                  <a:pt x="9587" y="3632"/>
                                </a:lnTo>
                                <a:lnTo>
                                  <a:pt x="9587" y="435"/>
                                </a:lnTo>
                                <a:close/>
                                <a:moveTo>
                                  <a:pt x="9587" y="0"/>
                                </a:moveTo>
                                <a:lnTo>
                                  <a:pt x="9578" y="0"/>
                                </a:lnTo>
                                <a:lnTo>
                                  <a:pt x="9578" y="10"/>
                                </a:lnTo>
                                <a:lnTo>
                                  <a:pt x="9578" y="425"/>
                                </a:lnTo>
                                <a:lnTo>
                                  <a:pt x="9578" y="434"/>
                                </a:lnTo>
                                <a:lnTo>
                                  <a:pt x="9587" y="434"/>
                                </a:lnTo>
                                <a:lnTo>
                                  <a:pt x="9587" y="425"/>
                                </a:lnTo>
                                <a:lnTo>
                                  <a:pt x="9587" y="10"/>
                                </a:lnTo>
                                <a:lnTo>
                                  <a:pt x="9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40480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433"/>
                            <a:ext cx="9360" cy="3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8078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78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129E73" w14:textId="77777777" w:rsidR="00FE724B" w:rsidRDefault="00FE724B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05347" id="Group 1" o:spid="_x0000_s1029" style="width:437.35pt;height:182.1pt;mso-position-horizontal-relative:char;mso-position-vertical-relative:line" coordsize="9588,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">
                <v:shape id="AutoShape 3" o:spid="_x0000_s1030" style="position:absolute;width:9588;height:3642;visibility:visible;mso-wrap-style:square;v-text-anchor:top" coordsize="9588,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" path="m9577,3632r-9567,l10,435,,435,,3632r,9l10,3641r9567,l9577,3632xm9577,425l10,425,10,10,10,,,,,10,,425r,9l10,434r9567,l9577,425xm9587,435r-9,l9578,3632r,9l9587,3641r,-9l9587,435xm9587,r-9,l9578,10r,415l9578,434r9,l9587,425r,-415l9587,xe" fillcolor="black" stroked="f">
                  <v:path arrowok="t" o:connecttype="custom" o:connectlocs="9577,3632;10,3632;10,435;0,435;0,3632;0,3641;10,3641;9577,3641;9577,3632;9577,425;10,425;10,10;10,0;0,0;0,10;0,425;0,434;10,434;9577,434;9577,425;9587,435;9578,435;9578,3632;9578,3641;9587,3641;9587,3632;9587,435;9587,0;9578,0;9578,10;9578,425;9578,434;9587,434;9587,425;9587,10;9587,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112;top:433;width:9360;height: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">
                  <v:imagedata r:id="rId15" o:title=""/>
                </v:shape>
                <v:shape id="Text Box 5" o:spid="_x0000_s1032" type="#_x0000_t202" style="position:absolute;left:4;top:4;width:957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" filled="f" strokeweight=".48pt">
                  <v:textbox inset="0,0,0,0">
                    <w:txbxContent>
                      <w:p w14:paraId="2C129E73" w14:textId="77777777" w:rsidR="00FE724B" w:rsidRDefault="00FE724B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04887" w14:textId="3A0A7A62" w:rsidR="002011B7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21" w:name="_Toc145874854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5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al 3</w:t>
      </w:r>
      <w:bookmarkEnd w:id="21"/>
    </w:p>
    <w:p w14:paraId="180A11A3" w14:textId="45818FCA" w:rsidR="00FE724B" w:rsidRDefault="00FE724B" w:rsidP="002011B7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proofErr w:type="spellStart"/>
      <w:r>
        <w:t>Simpan</w:t>
      </w:r>
      <w:proofErr w:type="spellEnd"/>
      <w:r>
        <w:rPr>
          <w:spacing w:val="-2"/>
        </w:rPr>
        <w:t xml:space="preserve"> </w:t>
      </w:r>
      <w:r>
        <w:t>coding</w:t>
      </w:r>
      <w:r>
        <w:rPr>
          <w:spacing w:val="-2"/>
        </w:rPr>
        <w:t xml:space="preserve"> </w:t>
      </w:r>
      <w:proofErr w:type="spellStart"/>
      <w:r>
        <w:t>anda</w:t>
      </w:r>
      <w:proofErr w:type="spellEnd"/>
      <w:r>
        <w:rPr>
          <w:spacing w:val="-4"/>
        </w:rPr>
        <w:t xml:space="preserve"> </w:t>
      </w:r>
      <w:r>
        <w:t>dengan</w:t>
      </w:r>
      <w:r>
        <w:rPr>
          <w:spacing w:val="-2"/>
        </w:rPr>
        <w:t xml:space="preserve"> </w:t>
      </w:r>
      <w:proofErr w:type="spellStart"/>
      <w:r>
        <w:t>nama</w:t>
      </w:r>
      <w:proofErr w:type="spellEnd"/>
      <w:r>
        <w:t xml:space="preserve">: </w:t>
      </w:r>
      <w:r>
        <w:rPr>
          <w:b/>
        </w:rPr>
        <w:t>PRAK003-NIM-Nama.java</w:t>
      </w:r>
    </w:p>
    <w:p w14:paraId="555347D8" w14:textId="77777777" w:rsidR="00FE724B" w:rsidRDefault="00FE724B" w:rsidP="00FE724B">
      <w:pPr>
        <w:pStyle w:val="Heading2"/>
        <w:numPr>
          <w:ilvl w:val="0"/>
          <w:numId w:val="4"/>
        </w:numPr>
        <w:ind w:left="426"/>
      </w:pPr>
      <w:bookmarkStart w:id="22" w:name="_Toc145874818"/>
      <w:r>
        <w:t>Source Code</w:t>
      </w:r>
      <w:bookmarkEnd w:id="2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FE724B" w14:paraId="4D3ECE53" w14:textId="77777777" w:rsidTr="00BD78F1">
        <w:tc>
          <w:tcPr>
            <w:tcW w:w="505" w:type="dxa"/>
          </w:tcPr>
          <w:p w14:paraId="76F81B0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732F660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9229850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3A344A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6F4E50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C0432C3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81C3329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E3A14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B01F60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B0913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C102E3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8562" w:type="dxa"/>
          </w:tcPr>
          <w:p w14:paraId="45734C3F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public class PRAK003_2210817110006_MohammadZakiFirmansah {</w:t>
            </w:r>
          </w:p>
          <w:p w14:paraId="7340E2D4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BD78F1">
              <w:rPr>
                <w:rFonts w:ascii="Courier New" w:hAnsi="Courier New" w:cs="Courier New"/>
              </w:rPr>
              <w:t>main(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BD78F1">
              <w:rPr>
                <w:rFonts w:ascii="Courier New" w:hAnsi="Courier New" w:cs="Courier New"/>
              </w:rPr>
              <w:t>args</w:t>
            </w:r>
            <w:proofErr w:type="spellEnd"/>
            <w:r w:rsidRPr="00BD78F1">
              <w:rPr>
                <w:rFonts w:ascii="Courier New" w:hAnsi="Courier New" w:cs="Courier New"/>
              </w:rPr>
              <w:t>) {</w:t>
            </w:r>
          </w:p>
          <w:p w14:paraId="1B4AC5F8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#   #       #");</w:t>
            </w:r>
          </w:p>
          <w:p w14:paraId="1E9984C0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#    # #   #       #");</w:t>
            </w:r>
          </w:p>
          <w:p w14:paraId="0286826F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</w:t>
            </w:r>
            <w:proofErr w:type="gramStart"/>
            <w:r w:rsidRPr="00BD78F1">
              <w:rPr>
                <w:rFonts w:ascii="Courier New" w:hAnsi="Courier New" w:cs="Courier New"/>
              </w:rPr>
              <w:t>#  #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  #  #   #       #");</w:t>
            </w:r>
          </w:p>
          <w:p w14:paraId="7D469724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#    #   #########");</w:t>
            </w:r>
          </w:p>
          <w:p w14:paraId="1821307A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#   #       #");</w:t>
            </w:r>
          </w:p>
          <w:p w14:paraId="4C4D6E31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#   #       #");</w:t>
            </w:r>
          </w:p>
          <w:p w14:paraId="51893EA4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>("#        #   #       #");</w:t>
            </w:r>
          </w:p>
          <w:p w14:paraId="1935088D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}</w:t>
            </w:r>
          </w:p>
          <w:p w14:paraId="68CAF5A6" w14:textId="2295BD13" w:rsidR="00FE724B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}</w:t>
            </w:r>
          </w:p>
        </w:tc>
      </w:tr>
    </w:tbl>
    <w:p w14:paraId="7D7E2B01" w14:textId="3CFC1CAB" w:rsidR="00FE724B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23" w:name="_Toc145874855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6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urce Code Soal 3</w:t>
      </w:r>
      <w:bookmarkEnd w:id="23"/>
    </w:p>
    <w:p w14:paraId="6C44B1EF" w14:textId="77777777" w:rsidR="00FE724B" w:rsidRDefault="00FE724B" w:rsidP="00FE724B">
      <w:pPr>
        <w:pStyle w:val="Heading2"/>
        <w:numPr>
          <w:ilvl w:val="0"/>
          <w:numId w:val="4"/>
        </w:numPr>
        <w:ind w:left="360"/>
      </w:pPr>
      <w:bookmarkStart w:id="24" w:name="_Toc145874819"/>
      <w:r>
        <w:t>Output Program</w:t>
      </w:r>
      <w:bookmarkEnd w:id="24"/>
    </w:p>
    <w:p w14:paraId="226AFF4F" w14:textId="1F4FC3FE" w:rsidR="00FE724B" w:rsidRDefault="002011B7" w:rsidP="00FE724B">
      <w:pPr>
        <w:keepNext/>
        <w:spacing w:after="0"/>
      </w:pPr>
      <w:r>
        <w:rPr>
          <w:noProof/>
        </w:rPr>
        <w:drawing>
          <wp:inline distT="0" distB="0" distL="0" distR="0" wp14:anchorId="521EA949" wp14:editId="5F4A90C7">
            <wp:extent cx="5612130" cy="915670"/>
            <wp:effectExtent l="0" t="0" r="7620" b="0"/>
            <wp:docPr id="2089643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3306" name="Picture 20896433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394F" w14:textId="306B0181" w:rsidR="00FE724B" w:rsidRPr="002011B7" w:rsidRDefault="00FE724B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25" w:name="_Toc145874841"/>
      <w:r w:rsidRPr="002011B7">
        <w:rPr>
          <w:i w:val="0"/>
          <w:iCs w:val="0"/>
          <w:sz w:val="24"/>
          <w:szCs w:val="24"/>
        </w:rPr>
        <w:t xml:space="preserve">Gambar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Gambar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3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 xml:space="preserve">. Screenshot Hasil </w:t>
      </w:r>
      <w:proofErr w:type="spellStart"/>
      <w:r w:rsidRPr="002011B7">
        <w:rPr>
          <w:i w:val="0"/>
          <w:iCs w:val="0"/>
          <w:sz w:val="24"/>
          <w:szCs w:val="24"/>
        </w:rPr>
        <w:t>Jawaban</w:t>
      </w:r>
      <w:proofErr w:type="spellEnd"/>
      <w:r w:rsidRPr="002011B7">
        <w:rPr>
          <w:i w:val="0"/>
          <w:iCs w:val="0"/>
          <w:sz w:val="24"/>
          <w:szCs w:val="24"/>
        </w:rPr>
        <w:t xml:space="preserve"> Soal </w:t>
      </w:r>
      <w:r w:rsidR="002011B7" w:rsidRPr="002011B7">
        <w:rPr>
          <w:i w:val="0"/>
          <w:iCs w:val="0"/>
          <w:sz w:val="24"/>
          <w:szCs w:val="24"/>
        </w:rPr>
        <w:t>3</w:t>
      </w:r>
      <w:bookmarkEnd w:id="25"/>
    </w:p>
    <w:p w14:paraId="5E909411" w14:textId="77777777" w:rsidR="00FE724B" w:rsidRDefault="00FE724B" w:rsidP="00FE724B"/>
    <w:p w14:paraId="6B8D407E" w14:textId="77777777" w:rsidR="00FE724B" w:rsidRDefault="00FE724B" w:rsidP="00FE724B">
      <w:pPr>
        <w:pStyle w:val="Heading2"/>
        <w:numPr>
          <w:ilvl w:val="0"/>
          <w:numId w:val="4"/>
        </w:numPr>
        <w:ind w:left="360"/>
      </w:pPr>
      <w:bookmarkStart w:id="26" w:name="_Toc145874820"/>
      <w:proofErr w:type="spellStart"/>
      <w:r>
        <w:lastRenderedPageBreak/>
        <w:t>Pembahasan</w:t>
      </w:r>
      <w:bookmarkEnd w:id="26"/>
      <w:proofErr w:type="spellEnd"/>
    </w:p>
    <w:p w14:paraId="50765FAB" w14:textId="48B158D7" w:rsidR="00555C48" w:rsidRDefault="00555C48" w:rsidP="00555C48">
      <w:r>
        <w:t xml:space="preserve">Pada baris [1], public class PRAK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klarasikan</w:t>
      </w:r>
      <w:proofErr w:type="spellEnd"/>
      <w:r>
        <w:t xml:space="preserve"> class java </w:t>
      </w:r>
      <w:proofErr w:type="spellStart"/>
      <w:r>
        <w:t>dengn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PRAK dan </w:t>
      </w:r>
      <w:proofErr w:type="gramStart"/>
      <w:r>
        <w:t xml:space="preserve">{  </w:t>
      </w:r>
      <w:proofErr w:type="spellStart"/>
      <w:r>
        <w:t>berfungsi</w:t>
      </w:r>
      <w:proofErr w:type="spellEnd"/>
      <w:proofErr w:type="gramEnd"/>
      <w:r>
        <w:t xml:space="preserve"> untuk </w:t>
      </w:r>
      <w:proofErr w:type="spellStart"/>
      <w:r>
        <w:t>membuka</w:t>
      </w:r>
      <w:proofErr w:type="spellEnd"/>
      <w:r>
        <w:t xml:space="preserve"> class.</w:t>
      </w:r>
    </w:p>
    <w:p w14:paraId="6840F4DE" w14:textId="77777777" w:rsidR="00555C48" w:rsidRDefault="00555C48" w:rsidP="00555C48">
      <w:r>
        <w:t xml:space="preserve">Pada baris [2], publ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, stat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class, void merupakan </w:t>
      </w:r>
      <w:proofErr w:type="spellStart"/>
      <w:r>
        <w:t>tipe</w:t>
      </w:r>
      <w:proofErr w:type="spellEnd"/>
      <w:r>
        <w:t xml:space="preserve"> data yang tidak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merupakan parameter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method main, dan {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mbuka</w:t>
      </w:r>
      <w:proofErr w:type="spellEnd"/>
      <w:r>
        <w:t xml:space="preserve"> method.</w:t>
      </w:r>
    </w:p>
    <w:p w14:paraId="1EFEC902" w14:textId="132592C5" w:rsidR="00555C48" w:rsidRDefault="00555C48" w:rsidP="00555C48">
      <w:r>
        <w:t xml:space="preserve">Pada baris [3-9], </w:t>
      </w:r>
      <w:proofErr w:type="spellStart"/>
      <w:r>
        <w:t>System.out.printl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engan karakter di </w:t>
      </w:r>
      <w:r w:rsidR="00EF69AC">
        <w:t>baris</w:t>
      </w:r>
      <w:r>
        <w:t xml:space="preserve"> baru</w:t>
      </w:r>
      <w:proofErr w:type="gramStart"/>
      <w:r>
        <w:t>, ;</w:t>
      </w:r>
      <w:proofErr w:type="gram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code.</w:t>
      </w:r>
    </w:p>
    <w:p w14:paraId="2F721BD5" w14:textId="0FA35DD7" w:rsidR="00555C48" w:rsidRDefault="00555C48" w:rsidP="00555C48">
      <w:r>
        <w:t>Pada baris [10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method.</w:t>
      </w:r>
    </w:p>
    <w:p w14:paraId="24F00654" w14:textId="170EEF8F" w:rsidR="00FE724B" w:rsidRDefault="00555C48" w:rsidP="00555C48">
      <w:pPr>
        <w:rPr>
          <w:rFonts w:cs="Times New Roman"/>
        </w:rPr>
      </w:pPr>
      <w:r>
        <w:t>Pada baris [11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class</w:t>
      </w:r>
      <w:r w:rsidR="00EF69AC">
        <w:t>.</w:t>
      </w:r>
    </w:p>
    <w:p w14:paraId="272F955D" w14:textId="77777777" w:rsidR="00FE724B" w:rsidRDefault="00FE724B" w:rsidP="00FE724B">
      <w:pPr>
        <w:pStyle w:val="Heading2"/>
        <w:numPr>
          <w:ilvl w:val="0"/>
          <w:numId w:val="4"/>
        </w:numPr>
        <w:ind w:left="360"/>
      </w:pPr>
      <w:bookmarkStart w:id="27" w:name="_Toc145874821"/>
      <w:proofErr w:type="spellStart"/>
      <w:r>
        <w:t>Tautan</w:t>
      </w:r>
      <w:proofErr w:type="spellEnd"/>
      <w:r>
        <w:t xml:space="preserve"> GIT</w:t>
      </w:r>
      <w:bookmarkEnd w:id="27"/>
    </w:p>
    <w:p w14:paraId="37B20448" w14:textId="75C477AD" w:rsidR="00FE724B" w:rsidRDefault="005F6925" w:rsidP="005F6925">
      <w:pPr>
        <w:spacing w:after="0" w:line="240" w:lineRule="auto"/>
        <w:jc w:val="center"/>
      </w:pPr>
      <w:hyperlink r:id="rId17" w:history="1">
        <w:r w:rsidRPr="00415F94">
          <w:rPr>
            <w:rStyle w:val="Hyperlink"/>
          </w:rPr>
          <w:t>https://github.com/ZakiFir/Pemrog2Modul1.git</w:t>
        </w:r>
      </w:hyperlink>
      <w:r>
        <w:t xml:space="preserve"> </w:t>
      </w:r>
      <w:r w:rsidR="00FE724B">
        <w:br w:type="page"/>
      </w:r>
    </w:p>
    <w:p w14:paraId="0DA1A96F" w14:textId="15BBE864" w:rsidR="00FE724B" w:rsidRDefault="00FE724B" w:rsidP="00FE724B">
      <w:pPr>
        <w:pStyle w:val="Heading1"/>
        <w:spacing w:after="240"/>
      </w:pPr>
      <w:bookmarkStart w:id="28" w:name="_Toc145874822"/>
      <w:r>
        <w:lastRenderedPageBreak/>
        <w:t>SOAL 4</w:t>
      </w:r>
      <w:bookmarkEnd w:id="28"/>
    </w:p>
    <w:p w14:paraId="224B2EDF" w14:textId="77777777" w:rsidR="00FE724B" w:rsidRDefault="00FE724B" w:rsidP="00FE724B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proofErr w:type="spellStart"/>
      <w:r w:rsidRPr="00CD3107">
        <w:t>Buatlah</w:t>
      </w:r>
      <w:proofErr w:type="spellEnd"/>
      <w:r w:rsidRPr="00CD3107">
        <w:rPr>
          <w:spacing w:val="-2"/>
        </w:rPr>
        <w:t xml:space="preserve"> </w:t>
      </w:r>
      <w:r>
        <w:t xml:space="preserve">program yang dapat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umur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alam sebuah </w:t>
      </w:r>
      <w:proofErr w:type="spellStart"/>
      <w:r>
        <w:t>variabel</w:t>
      </w:r>
      <w:proofErr w:type="spellEnd"/>
      <w: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3"/>
      </w:tblGrid>
      <w:tr w:rsidR="00FE724B" w14:paraId="1BA61B92" w14:textId="77777777" w:rsidTr="00FE724B">
        <w:tc>
          <w:tcPr>
            <w:tcW w:w="8373" w:type="dxa"/>
          </w:tcPr>
          <w:p w14:paraId="105B5A5B" w14:textId="77777777" w:rsidR="00FE724B" w:rsidRPr="00735AAD" w:rsidRDefault="00FE724B" w:rsidP="003014CE">
            <w:pPr>
              <w:pStyle w:val="BodyText"/>
              <w:rPr>
                <w:b/>
                <w:bCs/>
              </w:rPr>
            </w:pPr>
            <w:r w:rsidRPr="00735AAD">
              <w:rPr>
                <w:b/>
                <w:bCs/>
              </w:rPr>
              <w:t>Output</w:t>
            </w:r>
          </w:p>
        </w:tc>
      </w:tr>
      <w:tr w:rsidR="00FE724B" w14:paraId="4FEADA12" w14:textId="77777777" w:rsidTr="00FE724B">
        <w:tc>
          <w:tcPr>
            <w:tcW w:w="8373" w:type="dxa"/>
          </w:tcPr>
          <w:p w14:paraId="4E7C6098" w14:textId="77777777" w:rsidR="00FE724B" w:rsidRPr="00735AAD" w:rsidRDefault="00FE724B" w:rsidP="003014CE">
            <w:pPr>
              <w:pStyle w:val="BodyText"/>
            </w:pPr>
            <w:r w:rsidRPr="00735AAD">
              <w:t>Perkenalkan, Nama Saya &lt;Nama&gt;, Umur Saya &lt;Umur&gt;</w:t>
            </w:r>
          </w:p>
          <w:p w14:paraId="149275AC" w14:textId="77777777" w:rsidR="00FE724B" w:rsidRPr="00735AAD" w:rsidRDefault="00FE724B" w:rsidP="003014CE">
            <w:pPr>
              <w:pStyle w:val="BodyText"/>
            </w:pPr>
          </w:p>
          <w:p w14:paraId="51B901C7" w14:textId="77777777" w:rsidR="00FE724B" w:rsidRPr="00735AAD" w:rsidRDefault="00FE724B" w:rsidP="003014CE">
            <w:pPr>
              <w:pStyle w:val="BodyText"/>
            </w:pPr>
          </w:p>
          <w:p w14:paraId="41861545" w14:textId="77777777" w:rsidR="00FE724B" w:rsidRPr="00735AAD" w:rsidRDefault="00FE724B" w:rsidP="003014CE">
            <w:pPr>
              <w:pStyle w:val="BodyText"/>
            </w:pPr>
          </w:p>
        </w:tc>
      </w:tr>
    </w:tbl>
    <w:p w14:paraId="16C32569" w14:textId="5214592E" w:rsidR="002011B7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29" w:name="_Toc145874856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7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al 4</w:t>
      </w:r>
      <w:bookmarkEnd w:id="29"/>
    </w:p>
    <w:p w14:paraId="690DC8A6" w14:textId="18BC9C41" w:rsidR="00FE724B" w:rsidRDefault="00FE724B" w:rsidP="00FE724B">
      <w:pPr>
        <w:widowControl w:val="0"/>
        <w:tabs>
          <w:tab w:val="left" w:pos="461"/>
        </w:tabs>
        <w:autoSpaceDE w:val="0"/>
        <w:autoSpaceDN w:val="0"/>
        <w:spacing w:after="0" w:line="240" w:lineRule="auto"/>
        <w:rPr>
          <w:b/>
        </w:rPr>
      </w:pPr>
      <w:proofErr w:type="spellStart"/>
      <w:r>
        <w:t>Simpan</w:t>
      </w:r>
      <w:proofErr w:type="spellEnd"/>
      <w:r>
        <w:rPr>
          <w:spacing w:val="-2"/>
        </w:rPr>
        <w:t xml:space="preserve"> </w:t>
      </w:r>
      <w:r>
        <w:t>coding</w:t>
      </w:r>
      <w:r>
        <w:rPr>
          <w:spacing w:val="-2"/>
        </w:rPr>
        <w:t xml:space="preserve"> </w:t>
      </w:r>
      <w:proofErr w:type="spellStart"/>
      <w:r>
        <w:t>anda</w:t>
      </w:r>
      <w:proofErr w:type="spellEnd"/>
      <w:r>
        <w:rPr>
          <w:spacing w:val="-4"/>
        </w:rPr>
        <w:t xml:space="preserve"> </w:t>
      </w:r>
      <w:r>
        <w:t>dengan</w:t>
      </w:r>
      <w:r>
        <w:rPr>
          <w:spacing w:val="-2"/>
        </w:rPr>
        <w:t xml:space="preserve"> </w:t>
      </w:r>
      <w:proofErr w:type="spellStart"/>
      <w:r>
        <w:t>nama</w:t>
      </w:r>
      <w:proofErr w:type="spellEnd"/>
      <w:r>
        <w:t xml:space="preserve">: </w:t>
      </w:r>
      <w:r>
        <w:rPr>
          <w:b/>
        </w:rPr>
        <w:t>PRAK004-NIM-Nama.java</w:t>
      </w:r>
    </w:p>
    <w:p w14:paraId="50D767B0" w14:textId="77777777" w:rsidR="00FE724B" w:rsidRDefault="00FE724B" w:rsidP="00FE724B"/>
    <w:p w14:paraId="72B1AD8A" w14:textId="77777777" w:rsidR="00FE724B" w:rsidRDefault="00FE724B" w:rsidP="00FE724B">
      <w:pPr>
        <w:pStyle w:val="Heading2"/>
        <w:numPr>
          <w:ilvl w:val="0"/>
          <w:numId w:val="5"/>
        </w:numPr>
        <w:ind w:left="426"/>
      </w:pPr>
      <w:bookmarkStart w:id="30" w:name="_Toc145874823"/>
      <w:r>
        <w:t>Source Code</w:t>
      </w:r>
      <w:bookmarkEnd w:id="3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5"/>
        <w:gridCol w:w="8481"/>
      </w:tblGrid>
      <w:tr w:rsidR="00FE724B" w14:paraId="3AB98AEF" w14:textId="77777777" w:rsidTr="00BD78F1">
        <w:tc>
          <w:tcPr>
            <w:tcW w:w="445" w:type="dxa"/>
          </w:tcPr>
          <w:p w14:paraId="255B88D6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39D3D67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497316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6D0BE3A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11E897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F1DB942" w14:textId="77777777" w:rsidR="00BD78F1" w:rsidRDefault="00BD78F1" w:rsidP="003014C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B8D9020" w14:textId="084E4E4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C356BFC" w14:textId="772FB8AC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481" w:type="dxa"/>
          </w:tcPr>
          <w:p w14:paraId="2912D3A0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public class PRAK004_2210817110006_MohammadZakiFirmansah {</w:t>
            </w:r>
          </w:p>
          <w:p w14:paraId="524D5C64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BD78F1">
              <w:rPr>
                <w:rFonts w:ascii="Courier New" w:hAnsi="Courier New" w:cs="Courier New"/>
              </w:rPr>
              <w:t>main(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BD78F1">
              <w:rPr>
                <w:rFonts w:ascii="Courier New" w:hAnsi="Courier New" w:cs="Courier New"/>
              </w:rPr>
              <w:t>args</w:t>
            </w:r>
            <w:proofErr w:type="spellEnd"/>
            <w:r w:rsidRPr="00BD78F1">
              <w:rPr>
                <w:rFonts w:ascii="Courier New" w:hAnsi="Courier New" w:cs="Courier New"/>
              </w:rPr>
              <w:t>) {</w:t>
            </w:r>
          </w:p>
          <w:p w14:paraId="7CDE5C2A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String name = "Mohammad Zaki Firmansah";</w:t>
            </w:r>
          </w:p>
          <w:p w14:paraId="7982B06A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String age = "19";</w:t>
            </w:r>
          </w:p>
          <w:p w14:paraId="25B6C7C6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("Perkenalkan, Nama Saya " + name + ", </w:t>
            </w:r>
            <w:proofErr w:type="spellStart"/>
            <w:r w:rsidRPr="00BD78F1">
              <w:rPr>
                <w:rFonts w:ascii="Courier New" w:hAnsi="Courier New" w:cs="Courier New"/>
              </w:rPr>
              <w:t>Umur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Saya " + age);</w:t>
            </w:r>
          </w:p>
          <w:p w14:paraId="701AB4BE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}</w:t>
            </w:r>
          </w:p>
          <w:p w14:paraId="426F165B" w14:textId="4B94D79B" w:rsidR="00FE724B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}</w:t>
            </w:r>
          </w:p>
        </w:tc>
      </w:tr>
    </w:tbl>
    <w:p w14:paraId="7B13BF8C" w14:textId="54061656" w:rsidR="00FE724B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31" w:name="_Toc145874857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8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urce Code Soal 4</w:t>
      </w:r>
      <w:bookmarkEnd w:id="31"/>
    </w:p>
    <w:p w14:paraId="3FA85E10" w14:textId="77777777" w:rsidR="00FE724B" w:rsidRDefault="00FE724B" w:rsidP="00FE724B">
      <w:pPr>
        <w:pStyle w:val="Heading2"/>
        <w:numPr>
          <w:ilvl w:val="0"/>
          <w:numId w:val="5"/>
        </w:numPr>
        <w:ind w:left="360"/>
      </w:pPr>
      <w:bookmarkStart w:id="32" w:name="_Toc145874824"/>
      <w:r>
        <w:t>Output Program</w:t>
      </w:r>
      <w:bookmarkEnd w:id="32"/>
    </w:p>
    <w:p w14:paraId="392D5D8F" w14:textId="10B6019C" w:rsidR="00FE724B" w:rsidRDefault="002011B7" w:rsidP="00FE724B">
      <w:pPr>
        <w:keepNext/>
        <w:spacing w:after="0"/>
      </w:pPr>
      <w:r>
        <w:rPr>
          <w:noProof/>
        </w:rPr>
        <w:drawing>
          <wp:inline distT="0" distB="0" distL="0" distR="0" wp14:anchorId="31687EDC" wp14:editId="61003051">
            <wp:extent cx="5612130" cy="441325"/>
            <wp:effectExtent l="0" t="0" r="7620" b="0"/>
            <wp:docPr id="940220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20393" name="Picture 9402203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FBCD" w14:textId="088671F3" w:rsidR="00FE724B" w:rsidRPr="002011B7" w:rsidRDefault="00FE724B" w:rsidP="002011B7">
      <w:pPr>
        <w:pStyle w:val="Caption"/>
        <w:tabs>
          <w:tab w:val="left" w:pos="3733"/>
        </w:tabs>
        <w:jc w:val="center"/>
        <w:rPr>
          <w:i w:val="0"/>
          <w:iCs w:val="0"/>
          <w:sz w:val="24"/>
          <w:szCs w:val="24"/>
        </w:rPr>
      </w:pPr>
      <w:bookmarkStart w:id="33" w:name="_Toc145874842"/>
      <w:r w:rsidRPr="002011B7">
        <w:rPr>
          <w:i w:val="0"/>
          <w:iCs w:val="0"/>
          <w:sz w:val="24"/>
          <w:szCs w:val="24"/>
        </w:rPr>
        <w:t xml:space="preserve">Gambar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Gambar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4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 xml:space="preserve">. Screenshot Hasil </w:t>
      </w:r>
      <w:proofErr w:type="spellStart"/>
      <w:r w:rsidRPr="002011B7">
        <w:rPr>
          <w:i w:val="0"/>
          <w:iCs w:val="0"/>
          <w:sz w:val="24"/>
          <w:szCs w:val="24"/>
        </w:rPr>
        <w:t>Jawaban</w:t>
      </w:r>
      <w:proofErr w:type="spellEnd"/>
      <w:r w:rsidRPr="002011B7">
        <w:rPr>
          <w:i w:val="0"/>
          <w:iCs w:val="0"/>
          <w:sz w:val="24"/>
          <w:szCs w:val="24"/>
        </w:rPr>
        <w:t xml:space="preserve"> Soal </w:t>
      </w:r>
      <w:r w:rsidR="002011B7" w:rsidRPr="002011B7">
        <w:rPr>
          <w:i w:val="0"/>
          <w:iCs w:val="0"/>
          <w:sz w:val="24"/>
          <w:szCs w:val="24"/>
        </w:rPr>
        <w:t>4</w:t>
      </w:r>
      <w:bookmarkEnd w:id="33"/>
    </w:p>
    <w:p w14:paraId="23EDD9F7" w14:textId="77777777" w:rsidR="00FE724B" w:rsidRDefault="00FE724B" w:rsidP="00FE724B">
      <w:pPr>
        <w:pStyle w:val="Heading2"/>
        <w:numPr>
          <w:ilvl w:val="0"/>
          <w:numId w:val="5"/>
        </w:numPr>
        <w:ind w:left="360"/>
      </w:pPr>
      <w:bookmarkStart w:id="34" w:name="_Toc145874825"/>
      <w:proofErr w:type="spellStart"/>
      <w:r>
        <w:t>Pembahasan</w:t>
      </w:r>
      <w:bookmarkEnd w:id="34"/>
      <w:proofErr w:type="spellEnd"/>
    </w:p>
    <w:p w14:paraId="20AECBA5" w14:textId="77777777" w:rsidR="00555C48" w:rsidRDefault="00FE724B" w:rsidP="00555C48">
      <w:r>
        <w:t xml:space="preserve">Pada </w:t>
      </w:r>
      <w:r w:rsidR="00555C48">
        <w:t xml:space="preserve">baris [1], public class PRAK </w:t>
      </w:r>
      <w:proofErr w:type="spellStart"/>
      <w:r w:rsidR="00555C48">
        <w:t>berfungsi</w:t>
      </w:r>
      <w:proofErr w:type="spellEnd"/>
      <w:r w:rsidR="00555C48">
        <w:t xml:space="preserve"> untuk </w:t>
      </w:r>
      <w:proofErr w:type="spellStart"/>
      <w:r w:rsidR="00555C48">
        <w:t>mendeklarasikan</w:t>
      </w:r>
      <w:proofErr w:type="spellEnd"/>
      <w:r w:rsidR="00555C48">
        <w:t xml:space="preserve"> class java </w:t>
      </w:r>
      <w:proofErr w:type="spellStart"/>
      <w:r w:rsidR="00555C48">
        <w:t>dengnan</w:t>
      </w:r>
      <w:proofErr w:type="spellEnd"/>
      <w:r w:rsidR="00555C48">
        <w:t xml:space="preserve"> </w:t>
      </w:r>
      <w:proofErr w:type="spellStart"/>
      <w:r w:rsidR="00555C48">
        <w:t>nama</w:t>
      </w:r>
      <w:proofErr w:type="spellEnd"/>
      <w:r w:rsidR="00555C48">
        <w:t xml:space="preserve"> class PRAK dan </w:t>
      </w:r>
      <w:proofErr w:type="gramStart"/>
      <w:r w:rsidR="00555C48">
        <w:t xml:space="preserve">{  </w:t>
      </w:r>
      <w:proofErr w:type="spellStart"/>
      <w:r w:rsidR="00555C48">
        <w:t>berfungsi</w:t>
      </w:r>
      <w:proofErr w:type="spellEnd"/>
      <w:proofErr w:type="gramEnd"/>
      <w:r w:rsidR="00555C48">
        <w:t xml:space="preserve"> untuk </w:t>
      </w:r>
      <w:proofErr w:type="spellStart"/>
      <w:r w:rsidR="00555C48">
        <w:t>membuka</w:t>
      </w:r>
      <w:proofErr w:type="spellEnd"/>
      <w:r w:rsidR="00555C48">
        <w:t xml:space="preserve"> class.</w:t>
      </w:r>
    </w:p>
    <w:p w14:paraId="6CC74537" w14:textId="77777777" w:rsidR="00555C48" w:rsidRDefault="00555C48" w:rsidP="00555C48">
      <w:r>
        <w:t xml:space="preserve">Pada baris [2], publ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, stat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class, void merupakan </w:t>
      </w:r>
      <w:proofErr w:type="spellStart"/>
      <w:r>
        <w:t>tipe</w:t>
      </w:r>
      <w:proofErr w:type="spellEnd"/>
      <w:r>
        <w:t xml:space="preserve"> data yang tidak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merupakan parameter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method main, dan {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mbuka</w:t>
      </w:r>
      <w:proofErr w:type="spellEnd"/>
      <w:r>
        <w:t xml:space="preserve"> method.</w:t>
      </w:r>
    </w:p>
    <w:p w14:paraId="76CFA12F" w14:textId="4ECA5527" w:rsidR="00FE724B" w:rsidRDefault="00EF69AC" w:rsidP="00FE724B">
      <w:pPr>
        <w:rPr>
          <w:rFonts w:cs="Times New Roman"/>
        </w:rPr>
      </w:pPr>
      <w:r>
        <w:rPr>
          <w:rFonts w:cs="Times New Roman"/>
        </w:rPr>
        <w:t xml:space="preserve">Pada baris [3-4], String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untuk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string,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dan age merupakan </w:t>
      </w:r>
      <w:proofErr w:type="spellStart"/>
      <w:r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, “…” merupakan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tring, </w:t>
      </w:r>
      <w:proofErr w:type="gramStart"/>
      <w:r>
        <w:rPr>
          <w:rFonts w:cs="Times New Roman"/>
        </w:rPr>
        <w:t>dan ;</w:t>
      </w:r>
      <w:proofErr w:type="gramEnd"/>
      <w:r>
        <w:rPr>
          <w:rFonts w:cs="Times New Roman"/>
        </w:rPr>
        <w:t xml:space="preserve"> untuk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code.</w:t>
      </w:r>
    </w:p>
    <w:p w14:paraId="600123F9" w14:textId="574BEEA4" w:rsidR="00EF69AC" w:rsidRDefault="00EF69AC" w:rsidP="00EF69AC">
      <w:r>
        <w:t xml:space="preserve">Pada baris [5], </w:t>
      </w:r>
      <w:proofErr w:type="spellStart"/>
      <w:r>
        <w:t>System.out.printl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engan karakter di baris baru, name dan age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gramStart"/>
      <w:r>
        <w:t>dan ;</w:t>
      </w:r>
      <w:proofErr w:type="gram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code.</w:t>
      </w:r>
    </w:p>
    <w:p w14:paraId="769F0589" w14:textId="23A15206" w:rsidR="00EF69AC" w:rsidRDefault="00EF69AC" w:rsidP="00EF69AC">
      <w:r>
        <w:t>Pada baris [6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method.</w:t>
      </w:r>
    </w:p>
    <w:p w14:paraId="6BFCB6D0" w14:textId="05333903" w:rsidR="00EF69AC" w:rsidRDefault="00EF69AC" w:rsidP="00FE724B">
      <w:pPr>
        <w:rPr>
          <w:rFonts w:cs="Times New Roman"/>
        </w:rPr>
      </w:pPr>
      <w:r>
        <w:t>Pada baris [7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class.</w:t>
      </w:r>
    </w:p>
    <w:p w14:paraId="16677AB8" w14:textId="77777777" w:rsidR="00FE724B" w:rsidRDefault="00FE724B" w:rsidP="00FE724B">
      <w:pPr>
        <w:pStyle w:val="Heading2"/>
        <w:numPr>
          <w:ilvl w:val="0"/>
          <w:numId w:val="5"/>
        </w:numPr>
        <w:ind w:left="360"/>
      </w:pPr>
      <w:bookmarkStart w:id="35" w:name="_Toc145874826"/>
      <w:proofErr w:type="spellStart"/>
      <w:r>
        <w:lastRenderedPageBreak/>
        <w:t>Tautan</w:t>
      </w:r>
      <w:proofErr w:type="spellEnd"/>
      <w:r>
        <w:t xml:space="preserve"> GIT</w:t>
      </w:r>
      <w:bookmarkEnd w:id="35"/>
    </w:p>
    <w:p w14:paraId="54F31AED" w14:textId="7AF78531" w:rsidR="00FE724B" w:rsidRDefault="005F6925" w:rsidP="005F6925">
      <w:pPr>
        <w:spacing w:after="0" w:line="240" w:lineRule="auto"/>
        <w:jc w:val="center"/>
      </w:pPr>
      <w:hyperlink r:id="rId19" w:history="1">
        <w:r w:rsidRPr="00415F94">
          <w:rPr>
            <w:rStyle w:val="Hyperlink"/>
          </w:rPr>
          <w:t>https://github.com/ZakiFir/Pemrog2Modul1.git</w:t>
        </w:r>
      </w:hyperlink>
      <w:r>
        <w:t xml:space="preserve"> </w:t>
      </w:r>
      <w:r w:rsidR="00FE724B">
        <w:br w:type="page"/>
      </w:r>
    </w:p>
    <w:p w14:paraId="39639A50" w14:textId="3BDCA343" w:rsidR="00FE724B" w:rsidRDefault="00FE724B" w:rsidP="00FE724B">
      <w:pPr>
        <w:pStyle w:val="Heading1"/>
        <w:spacing w:after="240"/>
      </w:pPr>
      <w:bookmarkStart w:id="36" w:name="_Toc145874827"/>
      <w:r>
        <w:lastRenderedPageBreak/>
        <w:t>SOAL 5</w:t>
      </w:r>
      <w:bookmarkEnd w:id="36"/>
    </w:p>
    <w:p w14:paraId="5993FBCC" w14:textId="05097571" w:rsidR="00FE724B" w:rsidRDefault="00FE724B" w:rsidP="00FE724B">
      <w:pPr>
        <w:widowControl w:val="0"/>
        <w:tabs>
          <w:tab w:val="left" w:pos="461"/>
        </w:tabs>
        <w:autoSpaceDE w:val="0"/>
        <w:autoSpaceDN w:val="0"/>
        <w:spacing w:after="0" w:line="240" w:lineRule="auto"/>
      </w:pPr>
      <w:proofErr w:type="spellStart"/>
      <w:r w:rsidRPr="00CD3107">
        <w:t>Buatlah</w:t>
      </w:r>
      <w:proofErr w:type="spellEnd"/>
      <w:r w:rsidRPr="00CD3107">
        <w:rPr>
          <w:spacing w:val="-2"/>
        </w:rPr>
        <w:t xml:space="preserve"> </w:t>
      </w:r>
      <w:r w:rsidRPr="00CD3107">
        <w:t>program</w:t>
      </w:r>
      <w:r w:rsidRPr="00CD3107">
        <w:rPr>
          <w:spacing w:val="-1"/>
        </w:rPr>
        <w:t xml:space="preserve"> </w:t>
      </w:r>
      <w:r w:rsidRPr="00CD3107">
        <w:t>yang</w:t>
      </w:r>
      <w:r w:rsidRPr="00CD3107">
        <w:rPr>
          <w:spacing w:val="-1"/>
        </w:rPr>
        <w:t xml:space="preserve"> </w:t>
      </w:r>
      <w:r w:rsidRPr="00CD3107">
        <w:t>dapat</w:t>
      </w:r>
      <w:r w:rsidRPr="00CD3107">
        <w:rPr>
          <w:spacing w:val="-2"/>
        </w:rPr>
        <w:t xml:space="preserve"> </w:t>
      </w:r>
      <w:proofErr w:type="spellStart"/>
      <w:r>
        <w:t>menerima</w:t>
      </w:r>
      <w:proofErr w:type="spellEnd"/>
      <w:r>
        <w:t xml:space="preserve"> input sebuah string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dan </w:t>
      </w:r>
      <w:proofErr w:type="spellStart"/>
      <w:r>
        <w:t>hob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3"/>
      </w:tblGrid>
      <w:tr w:rsidR="00FE724B" w:rsidRPr="00735AAD" w14:paraId="2555D8C2" w14:textId="77777777" w:rsidTr="00FE724B">
        <w:tc>
          <w:tcPr>
            <w:tcW w:w="8373" w:type="dxa"/>
          </w:tcPr>
          <w:p w14:paraId="2C17BA61" w14:textId="77777777" w:rsidR="00FE724B" w:rsidRPr="00735AAD" w:rsidRDefault="00FE724B" w:rsidP="003014C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FE724B" w:rsidRPr="00735AAD" w14:paraId="4E83BDE3" w14:textId="77777777" w:rsidTr="00FE724B">
        <w:tc>
          <w:tcPr>
            <w:tcW w:w="8373" w:type="dxa"/>
          </w:tcPr>
          <w:p w14:paraId="696942D2" w14:textId="77777777" w:rsidR="00FE724B" w:rsidRDefault="00FE724B" w:rsidP="003014CE">
            <w:pPr>
              <w:pStyle w:val="BodyText"/>
            </w:pPr>
            <w:r>
              <w:t>Masukan Makanan Favorit: Bakso</w:t>
            </w:r>
          </w:p>
          <w:p w14:paraId="063562E9" w14:textId="77777777" w:rsidR="00FE724B" w:rsidRPr="00735AAD" w:rsidRDefault="00FE724B" w:rsidP="003014CE">
            <w:pPr>
              <w:pStyle w:val="BodyText"/>
            </w:pPr>
            <w:r>
              <w:t>Masukan Hobi: Renang</w:t>
            </w:r>
          </w:p>
          <w:p w14:paraId="49203858" w14:textId="77777777" w:rsidR="00FE724B" w:rsidRDefault="00FE724B" w:rsidP="003014CE">
            <w:pPr>
              <w:pStyle w:val="BodyText"/>
              <w:rPr>
                <w:b/>
                <w:bCs/>
              </w:rPr>
            </w:pPr>
          </w:p>
          <w:p w14:paraId="741E6E8B" w14:textId="77777777" w:rsidR="00FE724B" w:rsidRPr="00735AAD" w:rsidRDefault="00FE724B" w:rsidP="003014CE">
            <w:pPr>
              <w:pStyle w:val="BodyText"/>
              <w:rPr>
                <w:b/>
                <w:bCs/>
              </w:rPr>
            </w:pPr>
          </w:p>
        </w:tc>
      </w:tr>
      <w:tr w:rsidR="00FE724B" w:rsidRPr="00735AAD" w14:paraId="59791F1D" w14:textId="77777777" w:rsidTr="00FE724B">
        <w:tc>
          <w:tcPr>
            <w:tcW w:w="8373" w:type="dxa"/>
          </w:tcPr>
          <w:p w14:paraId="2F187CD1" w14:textId="77777777" w:rsidR="00FE724B" w:rsidRPr="00735AAD" w:rsidRDefault="00FE724B" w:rsidP="003014CE">
            <w:pPr>
              <w:pStyle w:val="BodyText"/>
              <w:rPr>
                <w:b/>
                <w:bCs/>
              </w:rPr>
            </w:pPr>
            <w:r w:rsidRPr="00735AAD">
              <w:rPr>
                <w:b/>
                <w:bCs/>
              </w:rPr>
              <w:t>Output</w:t>
            </w:r>
          </w:p>
        </w:tc>
      </w:tr>
      <w:tr w:rsidR="00FE724B" w:rsidRPr="00735AAD" w14:paraId="2785E951" w14:textId="77777777" w:rsidTr="00FE724B">
        <w:tc>
          <w:tcPr>
            <w:tcW w:w="8373" w:type="dxa"/>
          </w:tcPr>
          <w:p w14:paraId="16AB766D" w14:textId="77777777" w:rsidR="00FE724B" w:rsidRPr="00735AAD" w:rsidRDefault="00FE724B" w:rsidP="003014CE">
            <w:pPr>
              <w:pStyle w:val="BodyText"/>
            </w:pPr>
            <w:r>
              <w:t>Aku Suka Makan Bakso, dan Hobiku Renang</w:t>
            </w:r>
          </w:p>
          <w:p w14:paraId="4AEAF3BC" w14:textId="77777777" w:rsidR="00FE724B" w:rsidRPr="00735AAD" w:rsidRDefault="00FE724B" w:rsidP="003014CE">
            <w:pPr>
              <w:pStyle w:val="BodyText"/>
            </w:pPr>
          </w:p>
          <w:p w14:paraId="32955FB8" w14:textId="77777777" w:rsidR="00FE724B" w:rsidRPr="00735AAD" w:rsidRDefault="00FE724B" w:rsidP="003014CE">
            <w:pPr>
              <w:pStyle w:val="BodyText"/>
            </w:pPr>
          </w:p>
        </w:tc>
      </w:tr>
    </w:tbl>
    <w:p w14:paraId="315A0527" w14:textId="4322694F" w:rsidR="002011B7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37" w:name="_Toc145874858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9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al 5</w:t>
      </w:r>
      <w:bookmarkEnd w:id="37"/>
    </w:p>
    <w:p w14:paraId="5CB0A677" w14:textId="6ABCF610" w:rsidR="00BD78F1" w:rsidRPr="00BD78F1" w:rsidRDefault="00FE724B" w:rsidP="00BD78F1">
      <w:pPr>
        <w:spacing w:line="246" w:lineRule="exact"/>
        <w:rPr>
          <w:b/>
        </w:rPr>
      </w:pPr>
      <w:proofErr w:type="spellStart"/>
      <w:r>
        <w:t>Simpan</w:t>
      </w:r>
      <w:proofErr w:type="spellEnd"/>
      <w:r>
        <w:rPr>
          <w:spacing w:val="-2"/>
        </w:rPr>
        <w:t xml:space="preserve"> </w:t>
      </w:r>
      <w:r>
        <w:t>coding</w:t>
      </w:r>
      <w:r>
        <w:rPr>
          <w:spacing w:val="-2"/>
        </w:rPr>
        <w:t xml:space="preserve"> </w:t>
      </w:r>
      <w:proofErr w:type="spellStart"/>
      <w:r>
        <w:t>anda</w:t>
      </w:r>
      <w:proofErr w:type="spellEnd"/>
      <w:r>
        <w:rPr>
          <w:spacing w:val="-4"/>
        </w:rPr>
        <w:t xml:space="preserve"> </w:t>
      </w:r>
      <w:r>
        <w:t>dengan</w:t>
      </w:r>
      <w:r>
        <w:rPr>
          <w:spacing w:val="-2"/>
        </w:rPr>
        <w:t xml:space="preserve"> </w:t>
      </w:r>
      <w:proofErr w:type="spellStart"/>
      <w:r>
        <w:t>nama</w:t>
      </w:r>
      <w:proofErr w:type="spellEnd"/>
      <w:r>
        <w:t xml:space="preserve">: </w:t>
      </w:r>
      <w:r>
        <w:rPr>
          <w:b/>
        </w:rPr>
        <w:t>PRAK005-NIM-Nama.java</w:t>
      </w:r>
    </w:p>
    <w:p w14:paraId="5983023E" w14:textId="77777777" w:rsidR="00FE724B" w:rsidRDefault="00FE724B" w:rsidP="00FE724B">
      <w:pPr>
        <w:pStyle w:val="Heading2"/>
        <w:numPr>
          <w:ilvl w:val="0"/>
          <w:numId w:val="6"/>
        </w:numPr>
        <w:ind w:left="426"/>
      </w:pPr>
      <w:bookmarkStart w:id="38" w:name="_Toc145874828"/>
      <w:r>
        <w:t>Source Code</w:t>
      </w:r>
      <w:bookmarkEnd w:id="38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5"/>
        <w:gridCol w:w="8421"/>
      </w:tblGrid>
      <w:tr w:rsidR="00FE724B" w14:paraId="00514ACC" w14:textId="77777777" w:rsidTr="00BD78F1">
        <w:tc>
          <w:tcPr>
            <w:tcW w:w="505" w:type="dxa"/>
          </w:tcPr>
          <w:p w14:paraId="11F9DA78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3EEE2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E444A94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CEDF0DF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F3E8470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6B85F9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FF474D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5EFE09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E44676D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140975E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6A6DEA" w14:textId="77777777" w:rsidR="00FE724B" w:rsidRDefault="00FE724B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BF57D89" w14:textId="77777777" w:rsidR="00821C97" w:rsidRDefault="00821C97" w:rsidP="003014C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E606264" w14:textId="77777777" w:rsidR="00821C97" w:rsidRDefault="00821C97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992ADD8" w14:textId="77777777" w:rsidR="00821C97" w:rsidRDefault="00821C97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5FBB1A9" w14:textId="61AA7604" w:rsidR="00821C97" w:rsidRDefault="00821C97" w:rsidP="003014C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8421" w:type="dxa"/>
          </w:tcPr>
          <w:p w14:paraId="38949657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BD78F1">
              <w:rPr>
                <w:rFonts w:ascii="Courier New" w:hAnsi="Courier New" w:cs="Courier New"/>
              </w:rPr>
              <w:t>java.util</w:t>
            </w:r>
            <w:proofErr w:type="gramEnd"/>
            <w:r w:rsidRPr="00BD78F1">
              <w:rPr>
                <w:rFonts w:ascii="Courier New" w:hAnsi="Courier New" w:cs="Courier New"/>
              </w:rPr>
              <w:t>.Scanner</w:t>
            </w:r>
            <w:proofErr w:type="spellEnd"/>
            <w:r w:rsidRPr="00BD78F1">
              <w:rPr>
                <w:rFonts w:ascii="Courier New" w:hAnsi="Courier New" w:cs="Courier New"/>
              </w:rPr>
              <w:t>;</w:t>
            </w:r>
          </w:p>
          <w:p w14:paraId="375862CB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4D2E1C2" w14:textId="3EC6DC0A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public class PRAK005_2210817110006_</w:t>
            </w:r>
            <w:proofErr w:type="gramStart"/>
            <w:r w:rsidRPr="00BD78F1">
              <w:rPr>
                <w:rFonts w:ascii="Courier New" w:hAnsi="Courier New" w:cs="Courier New"/>
              </w:rPr>
              <w:t>MohammadZakiFirmansah{</w:t>
            </w:r>
            <w:proofErr w:type="gramEnd"/>
          </w:p>
          <w:p w14:paraId="392BAB6A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public static void </w:t>
            </w:r>
            <w:proofErr w:type="gramStart"/>
            <w:r w:rsidRPr="00BD78F1">
              <w:rPr>
                <w:rFonts w:ascii="Courier New" w:hAnsi="Courier New" w:cs="Courier New"/>
              </w:rPr>
              <w:t>main(</w:t>
            </w:r>
            <w:proofErr w:type="gramEnd"/>
            <w:r w:rsidRPr="00BD78F1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BD78F1">
              <w:rPr>
                <w:rFonts w:ascii="Courier New" w:hAnsi="Courier New" w:cs="Courier New"/>
              </w:rPr>
              <w:t>args</w:t>
            </w:r>
            <w:proofErr w:type="spellEnd"/>
            <w:r w:rsidRPr="00BD78F1">
              <w:rPr>
                <w:rFonts w:ascii="Courier New" w:hAnsi="Courier New" w:cs="Courier New"/>
              </w:rPr>
              <w:t>) {</w:t>
            </w:r>
          </w:p>
          <w:p w14:paraId="5B5BD67A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Scanner in = new </w:t>
            </w:r>
            <w:proofErr w:type="gramStart"/>
            <w:r w:rsidRPr="00BD78F1">
              <w:rPr>
                <w:rFonts w:ascii="Courier New" w:hAnsi="Courier New" w:cs="Courier New"/>
              </w:rPr>
              <w:t>Scanner(</w:t>
            </w:r>
            <w:proofErr w:type="gramEnd"/>
            <w:r w:rsidRPr="00BD78F1">
              <w:rPr>
                <w:rFonts w:ascii="Courier New" w:hAnsi="Courier New" w:cs="Courier New"/>
              </w:rPr>
              <w:t>System.in);</w:t>
            </w:r>
          </w:p>
          <w:p w14:paraId="6D3FDF68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</w:t>
            </w:r>
            <w:proofErr w:type="spellEnd"/>
            <w:r w:rsidRPr="00BD78F1">
              <w:rPr>
                <w:rFonts w:ascii="Courier New" w:hAnsi="Courier New" w:cs="Courier New"/>
              </w:rPr>
              <w:t>("</w:t>
            </w:r>
            <w:proofErr w:type="spellStart"/>
            <w:r w:rsidRPr="00BD78F1">
              <w:rPr>
                <w:rFonts w:ascii="Courier New" w:hAnsi="Courier New" w:cs="Courier New"/>
              </w:rPr>
              <w:t>Masuka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D78F1">
              <w:rPr>
                <w:rFonts w:ascii="Courier New" w:hAnsi="Courier New" w:cs="Courier New"/>
              </w:rPr>
              <w:t>Makana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D78F1">
              <w:rPr>
                <w:rFonts w:ascii="Courier New" w:hAnsi="Courier New" w:cs="Courier New"/>
              </w:rPr>
              <w:t>Favorit</w:t>
            </w:r>
            <w:proofErr w:type="spellEnd"/>
            <w:r w:rsidRPr="00BD78F1">
              <w:rPr>
                <w:rFonts w:ascii="Courier New" w:hAnsi="Courier New" w:cs="Courier New"/>
              </w:rPr>
              <w:t>: ");</w:t>
            </w:r>
          </w:p>
          <w:p w14:paraId="466A97DC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BD78F1">
              <w:rPr>
                <w:rFonts w:ascii="Courier New" w:hAnsi="Courier New" w:cs="Courier New"/>
              </w:rPr>
              <w:t>makana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BD78F1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BD78F1">
              <w:rPr>
                <w:rFonts w:ascii="Courier New" w:hAnsi="Courier New" w:cs="Courier New"/>
              </w:rPr>
              <w:t>();</w:t>
            </w:r>
          </w:p>
          <w:p w14:paraId="0250AF2A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</w:t>
            </w:r>
            <w:proofErr w:type="spellEnd"/>
            <w:r w:rsidRPr="00BD78F1">
              <w:rPr>
                <w:rFonts w:ascii="Courier New" w:hAnsi="Courier New" w:cs="Courier New"/>
              </w:rPr>
              <w:t>("</w:t>
            </w:r>
            <w:proofErr w:type="spellStart"/>
            <w:r w:rsidRPr="00BD78F1">
              <w:rPr>
                <w:rFonts w:ascii="Courier New" w:hAnsi="Courier New" w:cs="Courier New"/>
              </w:rPr>
              <w:t>Masuka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Hobi: ");</w:t>
            </w:r>
          </w:p>
          <w:p w14:paraId="6C5C825F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BD78F1">
              <w:rPr>
                <w:rFonts w:ascii="Courier New" w:hAnsi="Courier New" w:cs="Courier New"/>
              </w:rPr>
              <w:t>hobi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BD78F1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BD78F1">
              <w:rPr>
                <w:rFonts w:ascii="Courier New" w:hAnsi="Courier New" w:cs="Courier New"/>
              </w:rPr>
              <w:t>();</w:t>
            </w:r>
          </w:p>
          <w:p w14:paraId="3402657C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AFC10E6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D78F1">
              <w:rPr>
                <w:rFonts w:ascii="Courier New" w:hAnsi="Courier New" w:cs="Courier New"/>
              </w:rPr>
              <w:t>System.out.printl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("Aku Suka Makan " + </w:t>
            </w:r>
            <w:proofErr w:type="spellStart"/>
            <w:r w:rsidRPr="00BD78F1">
              <w:rPr>
                <w:rFonts w:ascii="Courier New" w:hAnsi="Courier New" w:cs="Courier New"/>
              </w:rPr>
              <w:t>makanan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+ ", dan </w:t>
            </w:r>
            <w:proofErr w:type="spellStart"/>
            <w:r w:rsidRPr="00BD78F1">
              <w:rPr>
                <w:rFonts w:ascii="Courier New" w:hAnsi="Courier New" w:cs="Courier New"/>
              </w:rPr>
              <w:t>Hobiku</w:t>
            </w:r>
            <w:proofErr w:type="spellEnd"/>
            <w:r w:rsidRPr="00BD78F1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BD78F1">
              <w:rPr>
                <w:rFonts w:ascii="Courier New" w:hAnsi="Courier New" w:cs="Courier New"/>
              </w:rPr>
              <w:t>hobi</w:t>
            </w:r>
            <w:proofErr w:type="spellEnd"/>
            <w:r w:rsidRPr="00BD78F1">
              <w:rPr>
                <w:rFonts w:ascii="Courier New" w:hAnsi="Courier New" w:cs="Courier New"/>
              </w:rPr>
              <w:t>);</w:t>
            </w:r>
          </w:p>
          <w:p w14:paraId="13213301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D78F1">
              <w:rPr>
                <w:rFonts w:ascii="Courier New" w:hAnsi="Courier New" w:cs="Courier New"/>
              </w:rPr>
              <w:t>in.close</w:t>
            </w:r>
            <w:proofErr w:type="spellEnd"/>
            <w:proofErr w:type="gramEnd"/>
            <w:r w:rsidRPr="00BD78F1">
              <w:rPr>
                <w:rFonts w:ascii="Courier New" w:hAnsi="Courier New" w:cs="Courier New"/>
              </w:rPr>
              <w:t>();</w:t>
            </w:r>
          </w:p>
          <w:p w14:paraId="7BAE72F8" w14:textId="77777777" w:rsidR="00BD78F1" w:rsidRPr="00BD78F1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 xml:space="preserve">    }</w:t>
            </w:r>
          </w:p>
          <w:p w14:paraId="55A043AE" w14:textId="6E7D8A7A" w:rsidR="00FE724B" w:rsidRDefault="00BD78F1" w:rsidP="00BD78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78F1">
              <w:rPr>
                <w:rFonts w:ascii="Courier New" w:hAnsi="Courier New" w:cs="Courier New"/>
              </w:rPr>
              <w:t>}</w:t>
            </w:r>
          </w:p>
        </w:tc>
      </w:tr>
    </w:tbl>
    <w:p w14:paraId="49AF2CC1" w14:textId="00649681" w:rsidR="00FE724B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39" w:name="_Toc145874859"/>
      <w:r w:rsidRPr="002011B7">
        <w:rPr>
          <w:i w:val="0"/>
          <w:iCs w:val="0"/>
          <w:sz w:val="24"/>
          <w:szCs w:val="24"/>
        </w:rPr>
        <w:t xml:space="preserve">Tabel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Tabel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10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>. Source Code Soal 5</w:t>
      </w:r>
      <w:bookmarkEnd w:id="39"/>
    </w:p>
    <w:p w14:paraId="6054CE3E" w14:textId="77777777" w:rsidR="00FE724B" w:rsidRDefault="00FE724B" w:rsidP="00FE724B">
      <w:pPr>
        <w:pStyle w:val="Heading2"/>
        <w:numPr>
          <w:ilvl w:val="0"/>
          <w:numId w:val="6"/>
        </w:numPr>
        <w:ind w:left="360"/>
      </w:pPr>
      <w:bookmarkStart w:id="40" w:name="_Toc145874829"/>
      <w:r>
        <w:t>Output Program</w:t>
      </w:r>
      <w:bookmarkEnd w:id="40"/>
    </w:p>
    <w:p w14:paraId="3078F87E" w14:textId="73A0D7F3" w:rsidR="00FE724B" w:rsidRDefault="002011B7" w:rsidP="00FE724B">
      <w:pPr>
        <w:keepNext/>
        <w:spacing w:after="0"/>
      </w:pPr>
      <w:r>
        <w:rPr>
          <w:noProof/>
        </w:rPr>
        <w:drawing>
          <wp:inline distT="0" distB="0" distL="0" distR="0" wp14:anchorId="7C897E82" wp14:editId="2746C4FF">
            <wp:extent cx="5612130" cy="582295"/>
            <wp:effectExtent l="0" t="0" r="7620" b="8255"/>
            <wp:docPr id="1904906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06445" name="Picture 19049064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71A1" w14:textId="6371B4BC" w:rsidR="00FE724B" w:rsidRPr="002011B7" w:rsidRDefault="002011B7" w:rsidP="002011B7">
      <w:pPr>
        <w:pStyle w:val="Caption"/>
        <w:jc w:val="center"/>
        <w:rPr>
          <w:i w:val="0"/>
          <w:iCs w:val="0"/>
          <w:sz w:val="24"/>
          <w:szCs w:val="24"/>
        </w:rPr>
      </w:pPr>
      <w:bookmarkStart w:id="41" w:name="_Toc145874843"/>
      <w:r w:rsidRPr="002011B7">
        <w:rPr>
          <w:i w:val="0"/>
          <w:iCs w:val="0"/>
          <w:sz w:val="24"/>
          <w:szCs w:val="24"/>
        </w:rPr>
        <w:t xml:space="preserve">Gambar </w:t>
      </w:r>
      <w:r w:rsidRPr="002011B7">
        <w:rPr>
          <w:i w:val="0"/>
          <w:iCs w:val="0"/>
          <w:sz w:val="24"/>
          <w:szCs w:val="24"/>
        </w:rPr>
        <w:fldChar w:fldCharType="begin"/>
      </w:r>
      <w:r w:rsidRPr="002011B7">
        <w:rPr>
          <w:i w:val="0"/>
          <w:iCs w:val="0"/>
          <w:sz w:val="24"/>
          <w:szCs w:val="24"/>
        </w:rPr>
        <w:instrText xml:space="preserve"> SEQ Gambar \* ARABIC </w:instrText>
      </w:r>
      <w:r w:rsidRPr="002011B7">
        <w:rPr>
          <w:i w:val="0"/>
          <w:iCs w:val="0"/>
          <w:sz w:val="24"/>
          <w:szCs w:val="24"/>
        </w:rPr>
        <w:fldChar w:fldCharType="separate"/>
      </w:r>
      <w:r w:rsidR="004D597F">
        <w:rPr>
          <w:i w:val="0"/>
          <w:iCs w:val="0"/>
          <w:noProof/>
          <w:sz w:val="24"/>
          <w:szCs w:val="24"/>
        </w:rPr>
        <w:t>5</w:t>
      </w:r>
      <w:r w:rsidRPr="002011B7">
        <w:rPr>
          <w:i w:val="0"/>
          <w:iCs w:val="0"/>
          <w:sz w:val="24"/>
          <w:szCs w:val="24"/>
        </w:rPr>
        <w:fldChar w:fldCharType="end"/>
      </w:r>
      <w:r w:rsidRPr="002011B7">
        <w:rPr>
          <w:i w:val="0"/>
          <w:iCs w:val="0"/>
          <w:sz w:val="24"/>
          <w:szCs w:val="24"/>
        </w:rPr>
        <w:t xml:space="preserve">. Screenshot Hasil </w:t>
      </w:r>
      <w:proofErr w:type="spellStart"/>
      <w:r w:rsidRPr="002011B7">
        <w:rPr>
          <w:i w:val="0"/>
          <w:iCs w:val="0"/>
          <w:sz w:val="24"/>
          <w:szCs w:val="24"/>
        </w:rPr>
        <w:t>Jawaban</w:t>
      </w:r>
      <w:proofErr w:type="spellEnd"/>
      <w:r w:rsidRPr="002011B7">
        <w:rPr>
          <w:i w:val="0"/>
          <w:iCs w:val="0"/>
          <w:sz w:val="24"/>
          <w:szCs w:val="24"/>
        </w:rPr>
        <w:t xml:space="preserve"> Soal 5</w:t>
      </w:r>
      <w:bookmarkEnd w:id="41"/>
    </w:p>
    <w:p w14:paraId="3055F259" w14:textId="77777777" w:rsidR="00FE724B" w:rsidRDefault="00FE724B" w:rsidP="00FE724B">
      <w:pPr>
        <w:pStyle w:val="Heading2"/>
        <w:numPr>
          <w:ilvl w:val="0"/>
          <w:numId w:val="6"/>
        </w:numPr>
        <w:ind w:left="360"/>
      </w:pPr>
      <w:bookmarkStart w:id="42" w:name="_Toc145874830"/>
      <w:proofErr w:type="spellStart"/>
      <w:r>
        <w:t>Pembahasan</w:t>
      </w:r>
      <w:bookmarkEnd w:id="42"/>
      <w:proofErr w:type="spellEnd"/>
    </w:p>
    <w:p w14:paraId="6C3F1765" w14:textId="181129B7" w:rsidR="00FE724B" w:rsidRDefault="00FE724B" w:rsidP="00FE724B">
      <w:pPr>
        <w:rPr>
          <w:rFonts w:cs="Times New Roman"/>
        </w:rPr>
      </w:pPr>
      <w:r>
        <w:t xml:space="preserve">Pada baris [1], </w:t>
      </w:r>
      <w:r w:rsidR="001A755A">
        <w:t xml:space="preserve">import </w:t>
      </w:r>
      <w:proofErr w:type="spellStart"/>
      <w:r w:rsidR="001A755A">
        <w:t>berfungsi</w:t>
      </w:r>
      <w:proofErr w:type="spellEnd"/>
      <w:r w:rsidR="001A755A">
        <w:t xml:space="preserve"> untuk </w:t>
      </w:r>
      <w:proofErr w:type="spellStart"/>
      <w:r w:rsidR="001A755A">
        <w:t>mengimpor</w:t>
      </w:r>
      <w:proofErr w:type="spellEnd"/>
      <w:r w:rsidR="001A755A">
        <w:t xml:space="preserve"> class </w:t>
      </w:r>
      <w:proofErr w:type="spellStart"/>
      <w:r w:rsidR="001A755A">
        <w:t>dari</w:t>
      </w:r>
      <w:proofErr w:type="spellEnd"/>
      <w:r w:rsidR="001A755A">
        <w:t xml:space="preserve"> paket java.</w:t>
      </w:r>
    </w:p>
    <w:p w14:paraId="77B6D190" w14:textId="0D3E9D8D" w:rsidR="00A15EFC" w:rsidRDefault="00A15EFC" w:rsidP="00FE724B">
      <w:pPr>
        <w:rPr>
          <w:rFonts w:cs="Times New Roman"/>
        </w:rPr>
      </w:pPr>
      <w:r>
        <w:rPr>
          <w:rFonts w:cs="Times New Roman"/>
        </w:rPr>
        <w:t xml:space="preserve">Pada baris [2 dan 10] </w:t>
      </w:r>
      <w:proofErr w:type="spellStart"/>
      <w:r>
        <w:rPr>
          <w:rFonts w:cs="Times New Roman"/>
        </w:rPr>
        <w:t>barisan</w:t>
      </w:r>
      <w:proofErr w:type="spellEnd"/>
      <w:r>
        <w:rPr>
          <w:rFonts w:cs="Times New Roman"/>
        </w:rPr>
        <w:t xml:space="preserve"> kosong.</w:t>
      </w:r>
    </w:p>
    <w:p w14:paraId="298ABC21" w14:textId="7F8A68DE" w:rsidR="00A15EFC" w:rsidRDefault="00A15EFC" w:rsidP="00A15EFC">
      <w:r>
        <w:t xml:space="preserve">Pada baris [3], public class PRAK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klarasikan</w:t>
      </w:r>
      <w:proofErr w:type="spellEnd"/>
      <w:r>
        <w:t xml:space="preserve"> class java </w:t>
      </w:r>
      <w:proofErr w:type="spellStart"/>
      <w:r>
        <w:t>dengn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PRAK dan </w:t>
      </w:r>
      <w:proofErr w:type="gramStart"/>
      <w:r>
        <w:t xml:space="preserve">{  </w:t>
      </w:r>
      <w:proofErr w:type="spellStart"/>
      <w:r>
        <w:t>berfungsi</w:t>
      </w:r>
      <w:proofErr w:type="spellEnd"/>
      <w:proofErr w:type="gramEnd"/>
      <w:r>
        <w:t xml:space="preserve"> untuk </w:t>
      </w:r>
      <w:proofErr w:type="spellStart"/>
      <w:r>
        <w:t>membuka</w:t>
      </w:r>
      <w:proofErr w:type="spellEnd"/>
      <w:r>
        <w:t xml:space="preserve"> class.</w:t>
      </w:r>
    </w:p>
    <w:p w14:paraId="4A6010EF" w14:textId="434E5B87" w:rsidR="00A15EFC" w:rsidRDefault="00A15EFC" w:rsidP="00A15EFC">
      <w:r>
        <w:lastRenderedPageBreak/>
        <w:t xml:space="preserve">Pada baris [4], publ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, static </w:t>
      </w:r>
      <w:proofErr w:type="spellStart"/>
      <w:r>
        <w:t>berfungsi</w:t>
      </w:r>
      <w:proofErr w:type="spellEnd"/>
      <w:r>
        <w:t xml:space="preserve"> untuk method ini dapat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class, void merupakan </w:t>
      </w:r>
      <w:proofErr w:type="spellStart"/>
      <w:r>
        <w:t>tipe</w:t>
      </w:r>
      <w:proofErr w:type="spellEnd"/>
      <w:r>
        <w:t xml:space="preserve"> data yang tidak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merupakan parameter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method main, dan {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mbuka</w:t>
      </w:r>
      <w:proofErr w:type="spellEnd"/>
      <w:r>
        <w:t xml:space="preserve"> method.</w:t>
      </w:r>
    </w:p>
    <w:p w14:paraId="6800FCDD" w14:textId="717FA081" w:rsidR="00A15EFC" w:rsidRDefault="00A15EFC" w:rsidP="00A15EFC">
      <w:r>
        <w:t>Pada baris [5],</w:t>
      </w:r>
      <w:r w:rsidR="001A755A">
        <w:t xml:space="preserve"> Scanner in merupakan kelas </w:t>
      </w:r>
      <w:proofErr w:type="spellStart"/>
      <w:r w:rsidR="001A755A">
        <w:t>berfungsi</w:t>
      </w:r>
      <w:proofErr w:type="spellEnd"/>
      <w:r w:rsidR="001A755A">
        <w:t xml:space="preserve"> untuk </w:t>
      </w:r>
      <w:proofErr w:type="spellStart"/>
      <w:r w:rsidR="001A755A">
        <w:t>membaca</w:t>
      </w:r>
      <w:proofErr w:type="spellEnd"/>
      <w:r w:rsidR="001A755A">
        <w:t xml:space="preserve"> input </w:t>
      </w:r>
      <w:proofErr w:type="spellStart"/>
      <w:r w:rsidR="001A755A">
        <w:t>dari</w:t>
      </w:r>
      <w:proofErr w:type="spellEnd"/>
      <w:r w:rsidR="001A755A">
        <w:t xml:space="preserve"> </w:t>
      </w:r>
      <w:proofErr w:type="spellStart"/>
      <w:r w:rsidR="001A755A">
        <w:t>pengguna</w:t>
      </w:r>
      <w:proofErr w:type="spellEnd"/>
      <w:r w:rsidR="001A755A">
        <w:t xml:space="preserve"> </w:t>
      </w:r>
      <w:proofErr w:type="spellStart"/>
      <w:r w:rsidR="001A755A">
        <w:t>melalui</w:t>
      </w:r>
      <w:proofErr w:type="spellEnd"/>
      <w:r w:rsidR="001A755A">
        <w:t xml:space="preserve"> System.in, </w:t>
      </w:r>
      <w:proofErr w:type="gramStart"/>
      <w:r w:rsidR="001A755A">
        <w:t>dan ;</w:t>
      </w:r>
      <w:proofErr w:type="gramEnd"/>
      <w:r w:rsidR="001A755A">
        <w:t xml:space="preserve"> untuk </w:t>
      </w:r>
      <w:proofErr w:type="spellStart"/>
      <w:r w:rsidR="001A755A">
        <w:t>menyatakan</w:t>
      </w:r>
      <w:proofErr w:type="spellEnd"/>
      <w:r w:rsidR="001A755A">
        <w:t xml:space="preserve"> </w:t>
      </w:r>
      <w:proofErr w:type="spellStart"/>
      <w:r w:rsidR="001A755A">
        <w:t>akhir</w:t>
      </w:r>
      <w:proofErr w:type="spellEnd"/>
      <w:r w:rsidR="001A755A">
        <w:t xml:space="preserve"> code.</w:t>
      </w:r>
    </w:p>
    <w:p w14:paraId="1E050C80" w14:textId="121FD814" w:rsidR="00A15EFC" w:rsidRDefault="00A15EFC" w:rsidP="00A15EFC">
      <w:r>
        <w:t>Pada baris [6</w:t>
      </w:r>
      <w:r w:rsidR="001A755A">
        <w:t>,</w:t>
      </w:r>
      <w:r>
        <w:t xml:space="preserve"> 8</w:t>
      </w:r>
      <w:r w:rsidR="001A755A">
        <w:t>, dan 11</w:t>
      </w:r>
      <w:r>
        <w:t xml:space="preserve">], </w:t>
      </w:r>
      <w:proofErr w:type="spellStart"/>
      <w:r>
        <w:t>System.out.prin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engan karakter </w:t>
      </w:r>
      <w:r w:rsidR="001A755A">
        <w:t xml:space="preserve">secara horizontal, </w:t>
      </w:r>
      <w:proofErr w:type="spellStart"/>
      <w:r w:rsidR="001A755A">
        <w:t>makanan</w:t>
      </w:r>
      <w:proofErr w:type="spellEnd"/>
      <w:r w:rsidR="001A755A">
        <w:t xml:space="preserve"> dan </w:t>
      </w:r>
      <w:proofErr w:type="spellStart"/>
      <w:r w:rsidR="001A755A">
        <w:t>hobi</w:t>
      </w:r>
      <w:proofErr w:type="spellEnd"/>
      <w:r w:rsidR="001A755A">
        <w:t xml:space="preserve"> </w:t>
      </w:r>
      <w:proofErr w:type="spellStart"/>
      <w:r w:rsidR="001A755A">
        <w:t>berfungsi</w:t>
      </w:r>
      <w:proofErr w:type="spellEnd"/>
      <w:r w:rsidR="001A755A">
        <w:t xml:space="preserve"> untuk </w:t>
      </w:r>
      <w:proofErr w:type="spellStart"/>
      <w:r w:rsidR="001A755A">
        <w:t>memanggil</w:t>
      </w:r>
      <w:proofErr w:type="spellEnd"/>
      <w:r w:rsidR="001A755A">
        <w:t xml:space="preserve"> </w:t>
      </w:r>
      <w:proofErr w:type="spellStart"/>
      <w:r w:rsidR="001A755A">
        <w:t>nilai</w:t>
      </w:r>
      <w:proofErr w:type="spellEnd"/>
      <w:r w:rsidR="001A755A">
        <w:t xml:space="preserve"> </w:t>
      </w:r>
      <w:proofErr w:type="spellStart"/>
      <w:r w:rsidR="001A755A">
        <w:t>dari</w:t>
      </w:r>
      <w:proofErr w:type="spellEnd"/>
      <w:r w:rsidR="001A755A">
        <w:t xml:space="preserve"> </w:t>
      </w:r>
      <w:proofErr w:type="spellStart"/>
      <w:r w:rsidR="001A755A">
        <w:t>variabel</w:t>
      </w:r>
      <w:proofErr w:type="spellEnd"/>
      <w:r>
        <w:t xml:space="preserve">, </w:t>
      </w:r>
      <w:proofErr w:type="gramStart"/>
      <w:r>
        <w:t>dan ;</w:t>
      </w:r>
      <w:proofErr w:type="gram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code.</w:t>
      </w:r>
    </w:p>
    <w:p w14:paraId="77E10AC2" w14:textId="0F66AC84" w:rsidR="001A755A" w:rsidRDefault="00A15EFC" w:rsidP="00A15EFC">
      <w:pPr>
        <w:rPr>
          <w:rFonts w:cs="Times New Roman"/>
        </w:rPr>
      </w:pPr>
      <w:r>
        <w:rPr>
          <w:rFonts w:cs="Times New Roman"/>
        </w:rPr>
        <w:t xml:space="preserve">Pada baris [7 dan 9], String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untuk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string, </w:t>
      </w:r>
      <w:proofErr w:type="spellStart"/>
      <w:r>
        <w:rPr>
          <w:rFonts w:cs="Times New Roman"/>
        </w:rPr>
        <w:t>makan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hobi</w:t>
      </w:r>
      <w:proofErr w:type="spellEnd"/>
      <w:r>
        <w:rPr>
          <w:rFonts w:cs="Times New Roman"/>
        </w:rPr>
        <w:t xml:space="preserve"> merupakan </w:t>
      </w:r>
      <w:proofErr w:type="spellStart"/>
      <w:r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, “…” merupakan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tring, </w:t>
      </w:r>
      <w:proofErr w:type="gramStart"/>
      <w:r>
        <w:rPr>
          <w:rFonts w:cs="Times New Roman"/>
        </w:rPr>
        <w:t>dan ;</w:t>
      </w:r>
      <w:proofErr w:type="gramEnd"/>
      <w:r>
        <w:rPr>
          <w:rFonts w:cs="Times New Roman"/>
        </w:rPr>
        <w:t xml:space="preserve"> untuk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code.</w:t>
      </w:r>
    </w:p>
    <w:p w14:paraId="15B275F4" w14:textId="67488C71" w:rsidR="001A755A" w:rsidRDefault="001A755A" w:rsidP="00A15EFC">
      <w:pPr>
        <w:rPr>
          <w:rFonts w:cs="Times New Roman"/>
        </w:rPr>
      </w:pPr>
      <w:r>
        <w:rPr>
          <w:rFonts w:cs="Times New Roman"/>
        </w:rPr>
        <w:t xml:space="preserve">Pada baris [12], </w:t>
      </w:r>
      <w:proofErr w:type="spellStart"/>
      <w:proofErr w:type="gramStart"/>
      <w:r>
        <w:rPr>
          <w:rFonts w:cs="Times New Roman"/>
        </w:rPr>
        <w:t>in.close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untuk </w:t>
      </w:r>
      <w:proofErr w:type="spellStart"/>
      <w:r>
        <w:rPr>
          <w:rFonts w:cs="Times New Roman"/>
        </w:rPr>
        <w:t>menutup</w:t>
      </w:r>
      <w:proofErr w:type="spellEnd"/>
      <w:r>
        <w:rPr>
          <w:rFonts w:cs="Times New Roman"/>
        </w:rPr>
        <w:t xml:space="preserve"> class scanner</w:t>
      </w:r>
      <w:r w:rsidR="000D35EB">
        <w:rPr>
          <w:rFonts w:cs="Times New Roman"/>
        </w:rPr>
        <w:t xml:space="preserve"> dan ; untuk </w:t>
      </w:r>
      <w:proofErr w:type="spellStart"/>
      <w:r w:rsidR="000D35EB">
        <w:rPr>
          <w:rFonts w:cs="Times New Roman"/>
        </w:rPr>
        <w:t>menyatakan</w:t>
      </w:r>
      <w:proofErr w:type="spellEnd"/>
      <w:r w:rsidR="000D35EB">
        <w:rPr>
          <w:rFonts w:cs="Times New Roman"/>
        </w:rPr>
        <w:t xml:space="preserve"> </w:t>
      </w:r>
      <w:proofErr w:type="spellStart"/>
      <w:r w:rsidR="000D35EB">
        <w:rPr>
          <w:rFonts w:cs="Times New Roman"/>
        </w:rPr>
        <w:t>akhir</w:t>
      </w:r>
      <w:proofErr w:type="spellEnd"/>
      <w:r w:rsidR="000D35EB">
        <w:rPr>
          <w:rFonts w:cs="Times New Roman"/>
        </w:rPr>
        <w:t xml:space="preserve"> code.</w:t>
      </w:r>
    </w:p>
    <w:p w14:paraId="440F2F45" w14:textId="7C350D43" w:rsidR="00A15EFC" w:rsidRDefault="00A15EFC" w:rsidP="00A15EFC">
      <w:r>
        <w:t>Pada baris [</w:t>
      </w:r>
      <w:r w:rsidR="001A755A">
        <w:t>13</w:t>
      </w:r>
      <w:r>
        <w:t>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method.</w:t>
      </w:r>
    </w:p>
    <w:p w14:paraId="1595458F" w14:textId="01B73B73" w:rsidR="00A15EFC" w:rsidRDefault="00A15EFC" w:rsidP="00A15EFC">
      <w:pPr>
        <w:rPr>
          <w:rFonts w:cs="Times New Roman"/>
        </w:rPr>
      </w:pPr>
      <w:r>
        <w:t>Pada baris [</w:t>
      </w:r>
      <w:r w:rsidR="001A755A">
        <w:t>14</w:t>
      </w:r>
      <w:r>
        <w:t>]</w:t>
      </w:r>
      <w:proofErr w:type="gramStart"/>
      <w:r>
        <w:t>, }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tup</w:t>
      </w:r>
      <w:proofErr w:type="spellEnd"/>
      <w:r>
        <w:t xml:space="preserve"> class.</w:t>
      </w:r>
    </w:p>
    <w:p w14:paraId="41A672B1" w14:textId="77777777" w:rsidR="00A15EFC" w:rsidRDefault="00A15EFC" w:rsidP="00FE724B">
      <w:pPr>
        <w:rPr>
          <w:rFonts w:cs="Times New Roman"/>
        </w:rPr>
      </w:pPr>
    </w:p>
    <w:p w14:paraId="4B718071" w14:textId="77777777" w:rsidR="00FE724B" w:rsidRDefault="00FE724B" w:rsidP="00FE724B">
      <w:pPr>
        <w:pStyle w:val="Heading2"/>
        <w:numPr>
          <w:ilvl w:val="0"/>
          <w:numId w:val="6"/>
        </w:numPr>
        <w:ind w:left="360"/>
      </w:pPr>
      <w:bookmarkStart w:id="43" w:name="_Toc145874831"/>
      <w:proofErr w:type="spellStart"/>
      <w:r>
        <w:t>Tautan</w:t>
      </w:r>
      <w:proofErr w:type="spellEnd"/>
      <w:r>
        <w:t xml:space="preserve"> GIT</w:t>
      </w:r>
      <w:bookmarkEnd w:id="43"/>
    </w:p>
    <w:p w14:paraId="3CE418E3" w14:textId="151FDE15" w:rsidR="00763408" w:rsidRDefault="005F6925" w:rsidP="005F6925">
      <w:pPr>
        <w:spacing w:after="0"/>
        <w:jc w:val="center"/>
      </w:pPr>
      <w:hyperlink r:id="rId21" w:history="1">
        <w:r w:rsidRPr="00415F94">
          <w:rPr>
            <w:rStyle w:val="Hyperlink"/>
          </w:rPr>
          <w:t>https://github.com/ZakiFir/Pemrog2Modul1.git</w:t>
        </w:r>
      </w:hyperlink>
      <w:r>
        <w:t xml:space="preserve"> </w:t>
      </w:r>
    </w:p>
    <w:sectPr w:rsidR="00763408" w:rsidSect="00760492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D3B7" w14:textId="77777777" w:rsidR="00A409DB" w:rsidRDefault="00A409DB">
      <w:pPr>
        <w:spacing w:line="240" w:lineRule="auto"/>
      </w:pPr>
      <w:r>
        <w:separator/>
      </w:r>
    </w:p>
  </w:endnote>
  <w:endnote w:type="continuationSeparator" w:id="0">
    <w:p w14:paraId="23AE55A0" w14:textId="77777777" w:rsidR="00A409DB" w:rsidRDefault="00A4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Gubb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22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0225A" w14:textId="0735F1BE" w:rsidR="00760492" w:rsidRDefault="007604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8101F" w14:textId="77777777" w:rsidR="00760492" w:rsidRDefault="00760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DDAD" w14:textId="77777777" w:rsidR="00A409DB" w:rsidRDefault="00A409DB">
      <w:pPr>
        <w:spacing w:after="0"/>
      </w:pPr>
      <w:r>
        <w:separator/>
      </w:r>
    </w:p>
  </w:footnote>
  <w:footnote w:type="continuationSeparator" w:id="0">
    <w:p w14:paraId="4B855D0D" w14:textId="77777777" w:rsidR="00A409DB" w:rsidRDefault="00A409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FC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C6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rFonts w:hint="default"/>
        <w:lang w:val="ms"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rFonts w:hint="default"/>
        <w:lang w:val="ms"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rFonts w:hint="default"/>
        <w:lang w:val="ms"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rFonts w:hint="default"/>
        <w:lang w:val="ms"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rFonts w:hint="default"/>
        <w:lang w:val="ms"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rFonts w:hint="default"/>
        <w:lang w:val="ms"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rFonts w:hint="default"/>
        <w:lang w:val="ms"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2E62277F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56CE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1183">
    <w:abstractNumId w:val="2"/>
  </w:num>
  <w:num w:numId="2" w16cid:durableId="1991976493">
    <w:abstractNumId w:val="3"/>
  </w:num>
  <w:num w:numId="3" w16cid:durableId="1968119526">
    <w:abstractNumId w:val="1"/>
  </w:num>
  <w:num w:numId="4" w16cid:durableId="2110805964">
    <w:abstractNumId w:val="4"/>
  </w:num>
  <w:num w:numId="5" w16cid:durableId="331420355">
    <w:abstractNumId w:val="0"/>
  </w:num>
  <w:num w:numId="6" w16cid:durableId="1589190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53C3F"/>
    <w:rsid w:val="000629C5"/>
    <w:rsid w:val="000D35EB"/>
    <w:rsid w:val="00140E22"/>
    <w:rsid w:val="00170DFA"/>
    <w:rsid w:val="001A755A"/>
    <w:rsid w:val="002011B7"/>
    <w:rsid w:val="002038C3"/>
    <w:rsid w:val="00285357"/>
    <w:rsid w:val="002B63BA"/>
    <w:rsid w:val="002F2741"/>
    <w:rsid w:val="004D597F"/>
    <w:rsid w:val="004E602F"/>
    <w:rsid w:val="00513EB4"/>
    <w:rsid w:val="00555C48"/>
    <w:rsid w:val="00584908"/>
    <w:rsid w:val="00585DC2"/>
    <w:rsid w:val="005A34EE"/>
    <w:rsid w:val="005F6925"/>
    <w:rsid w:val="006455F7"/>
    <w:rsid w:val="00690715"/>
    <w:rsid w:val="006A16F5"/>
    <w:rsid w:val="006D778F"/>
    <w:rsid w:val="00712119"/>
    <w:rsid w:val="00760492"/>
    <w:rsid w:val="00763408"/>
    <w:rsid w:val="008150AF"/>
    <w:rsid w:val="00821C97"/>
    <w:rsid w:val="00893C24"/>
    <w:rsid w:val="0091094C"/>
    <w:rsid w:val="009C7F4F"/>
    <w:rsid w:val="00A15EFC"/>
    <w:rsid w:val="00A32B41"/>
    <w:rsid w:val="00A409DB"/>
    <w:rsid w:val="00A46A5C"/>
    <w:rsid w:val="00AB66EA"/>
    <w:rsid w:val="00AF259B"/>
    <w:rsid w:val="00B44F6E"/>
    <w:rsid w:val="00B8007B"/>
    <w:rsid w:val="00BA1BDD"/>
    <w:rsid w:val="00BB56F0"/>
    <w:rsid w:val="00BD78F1"/>
    <w:rsid w:val="00CC4E4C"/>
    <w:rsid w:val="00CD3107"/>
    <w:rsid w:val="00D90014"/>
    <w:rsid w:val="00E80C6D"/>
    <w:rsid w:val="00EB0E35"/>
    <w:rsid w:val="00EF69AC"/>
    <w:rsid w:val="00FB6B29"/>
    <w:rsid w:val="00FE724B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4182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CD310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D310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styleId="Header">
    <w:name w:val="header"/>
    <w:basedOn w:val="Normal"/>
    <w:link w:val="HeaderChar"/>
    <w:uiPriority w:val="99"/>
    <w:unhideWhenUsed/>
    <w:rsid w:val="00FE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4B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4B"/>
    <w:rPr>
      <w:rFonts w:ascii="Times New Roman" w:hAnsi="Times New Roman"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akiFir/Pemrog2Modul1.g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ZakiFir/Pemrog2Modul1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ZakiFir/Pemrog2Modul1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kiFir/Pemrog2Modul1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ZakiFir/Pemrog2Modul1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94B-FB7D-4B57-B212-9486B96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Zaki Firmansah</cp:lastModifiedBy>
  <cp:revision>27</cp:revision>
  <cp:lastPrinted>2023-09-18T01:47:00Z</cp:lastPrinted>
  <dcterms:created xsi:type="dcterms:W3CDTF">2022-02-25T22:16:00Z</dcterms:created>
  <dcterms:modified xsi:type="dcterms:W3CDTF">2023-09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